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9B051" w14:textId="6315AAE5" w:rsidR="00884AE7" w:rsidRPr="00415852" w:rsidRDefault="00884AE7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415852">
        <w:rPr>
          <w:rFonts w:ascii="Times New Roman" w:hAnsi="Times New Roman"/>
          <w:b/>
          <w:bCs/>
          <w:sz w:val="26"/>
          <w:szCs w:val="26"/>
          <w:lang w:val="de-DE"/>
        </w:rPr>
        <w:t>CỘNG HOÀ XÃ HỘI CHỦ NGHĨA VIỆT NAM</w:t>
      </w:r>
    </w:p>
    <w:p w14:paraId="3C8DFF06" w14:textId="2F4E3B9C" w:rsidR="00884AE7" w:rsidRPr="00415852" w:rsidRDefault="0038399F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AEC1" wp14:editId="5F0E4BA0">
                <wp:simplePos x="0" y="0"/>
                <wp:positionH relativeFrom="column">
                  <wp:posOffset>2214909</wp:posOffset>
                </wp:positionH>
                <wp:positionV relativeFrom="paragraph">
                  <wp:posOffset>202476</wp:posOffset>
                </wp:positionV>
                <wp:extent cx="19776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F14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5.95pt" to="33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EmQEAAIgDAAAOAAAAZHJzL2Uyb0RvYy54bWysU02P0zAQvSPxHyzfadKVd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84AE7" w:rsidRPr="00415852">
        <w:rPr>
          <w:rFonts w:ascii="Times New Roman" w:hAnsi="Times New Roman"/>
          <w:b/>
          <w:bCs/>
          <w:sz w:val="26"/>
          <w:szCs w:val="26"/>
          <w:lang w:val="de-DE"/>
        </w:rPr>
        <w:t>Độc lập - Tự do - Hạnh phúc</w:t>
      </w:r>
    </w:p>
    <w:p w14:paraId="6E8FFD0B" w14:textId="77777777" w:rsidR="007677C8" w:rsidRPr="00415852" w:rsidRDefault="007677C8" w:rsidP="00415852">
      <w:pPr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6"/>
          <w:szCs w:val="26"/>
          <w:lang w:val="de-DE"/>
        </w:rPr>
      </w:pPr>
    </w:p>
    <w:p w14:paraId="4B489BC1" w14:textId="5B00B04F" w:rsidR="00C54273" w:rsidRPr="000D3270" w:rsidRDefault="00415852" w:rsidP="00287B00">
      <w:pPr>
        <w:spacing w:after="0" w:line="312" w:lineRule="auto"/>
        <w:ind w:firstLine="720"/>
        <w:jc w:val="center"/>
        <w:rPr>
          <w:rFonts w:ascii="Times New Roman" w:hAnsi="Times New Roman"/>
          <w:sz w:val="32"/>
          <w:szCs w:val="32"/>
          <w:lang w:val="de-DE"/>
        </w:rPr>
      </w:pPr>
      <w:r w:rsidRPr="000D3270">
        <w:rPr>
          <w:rFonts w:ascii="Times New Roman" w:hAnsi="Times New Roman"/>
          <w:b/>
          <w:sz w:val="32"/>
          <w:szCs w:val="32"/>
          <w:lang w:val="de-DE"/>
        </w:rPr>
        <w:t>BẢN CAM KẾT</w:t>
      </w:r>
    </w:p>
    <w:p w14:paraId="3B8C2271" w14:textId="75DA7EC5" w:rsidR="00C54273" w:rsidRPr="00287B00" w:rsidRDefault="00D05657" w:rsidP="00287B00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(V/v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: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S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ử dụng văn bằng, chứng chỉ hợp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pháp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)</w:t>
      </w:r>
    </w:p>
    <w:p w14:paraId="0A120F0A" w14:textId="77777777" w:rsidR="009D319D" w:rsidRPr="00415852" w:rsidRDefault="009D319D" w:rsidP="00415852">
      <w:pPr>
        <w:spacing w:before="120"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71D798C5" w14:textId="58802B95" w:rsidR="009D319D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ên tôi là :………………………………. ; Sinh ngày :………</w:t>
      </w:r>
      <w:r w:rsidR="00D8344F">
        <w:rPr>
          <w:rFonts w:ascii="Times New Roman" w:hAnsi="Times New Roman"/>
          <w:sz w:val="26"/>
          <w:szCs w:val="26"/>
          <w:lang w:val="fr-FR"/>
        </w:rPr>
        <w:t>……..</w:t>
      </w:r>
      <w:r>
        <w:rPr>
          <w:rFonts w:ascii="Times New Roman" w:hAnsi="Times New Roman"/>
          <w:sz w:val="26"/>
          <w:szCs w:val="26"/>
          <w:lang w:val="fr-FR"/>
        </w:rPr>
        <w:t>……..</w:t>
      </w:r>
    </w:p>
    <w:p w14:paraId="25B501C8" w14:textId="3E3D066F" w:rsidR="00D05657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Số CCCD :……………………………….. ; Số điện thoại :………………..</w:t>
      </w:r>
    </w:p>
    <w:p w14:paraId="462CB2EE" w14:textId="171879C5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Căn cứ vào thông báo tuyển sinh thạc sĩ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Điều hành cao cấp - Executive MBA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 xml:space="preserve">của Trường Đại học Thương mại. Tôi đã nộp hồ sơ xét tuyển 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chương trình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Thạc sĩ Điều hành cao cấp - Executive MBA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 năm 2024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.</w:t>
      </w:r>
    </w:p>
    <w:p w14:paraId="36735473" w14:textId="3BCFB36C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Tôi có nộp Văn bằng, chứng chỉ </w:t>
      </w:r>
      <w:r w:rsidR="00ED3214">
        <w:rPr>
          <w:rFonts w:ascii="Times New Roman" w:hAnsi="Times New Roman"/>
          <w:sz w:val="26"/>
          <w:szCs w:val="26"/>
          <w:lang w:val="fr-FR"/>
        </w:rPr>
        <w:t xml:space="preserve">để xét điều kiện miễn thi </w:t>
      </w:r>
      <w:r>
        <w:rPr>
          <w:rFonts w:ascii="Times New Roman" w:hAnsi="Times New Roman"/>
          <w:sz w:val="26"/>
          <w:szCs w:val="26"/>
          <w:lang w:val="fr-FR"/>
        </w:rPr>
        <w:t xml:space="preserve">tiếng </w:t>
      </w:r>
      <w:r w:rsidR="00ED3214">
        <w:rPr>
          <w:rFonts w:ascii="Times New Roman" w:hAnsi="Times New Roman"/>
          <w:sz w:val="26"/>
          <w:szCs w:val="26"/>
          <w:lang w:val="fr-FR"/>
        </w:rPr>
        <w:t>A</w:t>
      </w:r>
      <w:r>
        <w:rPr>
          <w:rFonts w:ascii="Times New Roman" w:hAnsi="Times New Roman"/>
          <w:sz w:val="26"/>
          <w:szCs w:val="26"/>
          <w:lang w:val="fr-FR"/>
        </w:rPr>
        <w:t>nh :</w:t>
      </w:r>
    </w:p>
    <w:p w14:paraId="6CAB27F4" w14:textId="1FE56D20" w:rsidR="008E0DC8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+ Bằng tốt nghiệp trình độ đại học trở lên ngành ngôn ngữ :………………………..</w:t>
      </w:r>
      <w:r w:rsidR="008E0DC8">
        <w:rPr>
          <w:rFonts w:ascii="Times New Roman" w:hAnsi="Times New Roman"/>
          <w:sz w:val="26"/>
          <w:szCs w:val="26"/>
          <w:lang w:val="fr-FR"/>
        </w:rPr>
        <w:t xml:space="preserve"> Số hiệu văn bằng :……………………… ; Ngày cấp :………………….. ; Nơi cấp :……</w:t>
      </w:r>
    </w:p>
    <w:p w14:paraId="7662871B" w14:textId="15AC9EB8" w:rsidR="00D05657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..</w:t>
      </w:r>
    </w:p>
    <w:p w14:paraId="1A51BCCE" w14:textId="3365B9E6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+ Văn bằng, chứng chỉ ngoại ngữ đạt trình độ tương đương Bậc 3 trở lên theo </w:t>
      </w:r>
      <w:r w:rsidR="00E04950">
        <w:rPr>
          <w:rFonts w:ascii="Times New Roman" w:hAnsi="Times New Roman"/>
          <w:sz w:val="26"/>
          <w:szCs w:val="26"/>
          <w:lang w:val="fr-FR"/>
        </w:rPr>
        <w:t>kh</w:t>
      </w:r>
      <w:r>
        <w:rPr>
          <w:rFonts w:ascii="Times New Roman" w:hAnsi="Times New Roman"/>
          <w:sz w:val="26"/>
          <w:szCs w:val="26"/>
          <w:lang w:val="fr-FR"/>
        </w:rPr>
        <w:t>ung năng lực ngoại ngữ 6 bậc dùng cho Việt Nam. Loại Văn bằng, chứng chỉ :………………;</w:t>
      </w:r>
    </w:p>
    <w:p w14:paraId="635BC59E" w14:textId="1F6950EA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Bậc/điểm số :………………….Số hiệu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Số vào sổ</w:t>
      </w:r>
      <w:r>
        <w:rPr>
          <w:rFonts w:ascii="Times New Roman" w:hAnsi="Times New Roman"/>
          <w:sz w:val="26"/>
          <w:szCs w:val="26"/>
          <w:lang w:val="fr-FR"/>
        </w:rPr>
        <w:t xml:space="preserve">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Ngày cấp : ………………………</w:t>
      </w:r>
      <w:r>
        <w:rPr>
          <w:rFonts w:ascii="Times New Roman" w:hAnsi="Times New Roman"/>
          <w:sz w:val="26"/>
          <w:szCs w:val="26"/>
          <w:lang w:val="fr-FR"/>
        </w:rPr>
        <w:t>Nơi cấp :……………………………………………</w:t>
      </w:r>
      <w:r w:rsidR="00E04950">
        <w:rPr>
          <w:rFonts w:ascii="Times New Roman" w:hAnsi="Times New Roman"/>
          <w:sz w:val="26"/>
          <w:szCs w:val="26"/>
          <w:lang w:val="fr-FR"/>
        </w:rPr>
        <w:t>….</w:t>
      </w:r>
    </w:p>
    <w:p w14:paraId="7C2B61C1" w14:textId="79696229" w:rsidR="0047519C" w:rsidRDefault="008E0DC8" w:rsidP="004751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ôi cam đoan văn bằng, chứng chỉ</w:t>
      </w:r>
      <w:r w:rsidR="00D8344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được nộp trong hồ sơ </w:t>
      </w:r>
      <w:r w:rsidR="00C15DCC">
        <w:rPr>
          <w:rFonts w:ascii="Times New Roman" w:hAnsi="Times New Roman"/>
          <w:sz w:val="26"/>
          <w:szCs w:val="26"/>
          <w:lang w:val="fr-FR"/>
        </w:rPr>
        <w:t xml:space="preserve">xét tuyển 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>Thạc sĩ Điều hành cao cấp - Executive MBA</w:t>
      </w:r>
      <w:r w:rsidR="00C15DCC" w:rsidRPr="00C15DCC">
        <w:rPr>
          <w:rFonts w:ascii="Times New Roman" w:hAnsi="Times New Roman"/>
          <w:sz w:val="26"/>
          <w:szCs w:val="26"/>
          <w:lang w:val="fr-FR"/>
        </w:rPr>
        <w:t xml:space="preserve"> năm 2024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 để xét điều kiện miễn thi ngoại ngữ là hợp pháp</w:t>
      </w:r>
      <w:r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68CC5369" w14:textId="7926132B" w:rsidR="0047519C" w:rsidRDefault="000C6A06" w:rsidP="004751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ôi xin hoàn </w:t>
      </w:r>
      <w:r w:rsidR="008E0DC8">
        <w:rPr>
          <w:rFonts w:ascii="Times New Roman" w:hAnsi="Times New Roman"/>
          <w:sz w:val="26"/>
          <w:szCs w:val="26"/>
          <w:lang w:val="fr-FR"/>
        </w:rPr>
        <w:t>toàn chịu trách nhiệm trước pháp l</w:t>
      </w:r>
      <w:r w:rsidR="0047519C">
        <w:rPr>
          <w:rFonts w:ascii="Times New Roman" w:hAnsi="Times New Roman"/>
          <w:sz w:val="26"/>
          <w:szCs w:val="26"/>
          <w:lang w:val="fr-FR"/>
        </w:rPr>
        <w:t>uật và chịu mọi hình thức xử lý của Nhà trường</w:t>
      </w:r>
      <w:r>
        <w:rPr>
          <w:rFonts w:ascii="Times New Roman" w:hAnsi="Times New Roman"/>
          <w:sz w:val="26"/>
          <w:szCs w:val="26"/>
          <w:lang w:val="fr-FR"/>
        </w:rPr>
        <w:t xml:space="preserve"> nếu văn bằng, chứng chỉ của tôi là bất hợp pháp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DC8" w14:paraId="0E6B131A" w14:textId="77777777" w:rsidTr="00D8344F">
        <w:tc>
          <w:tcPr>
            <w:tcW w:w="4672" w:type="dxa"/>
          </w:tcPr>
          <w:p w14:paraId="61ABE191" w14:textId="65D38750" w:rsidR="008E0DC8" w:rsidRDefault="0047519C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4673" w:type="dxa"/>
          </w:tcPr>
          <w:p w14:paraId="7F8112E7" w14:textId="525BB22D" w:rsidR="008E0DC8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Hà nội, ngày………tháng……. năm 202</w:t>
            </w:r>
            <w:r w:rsidR="00FA1389">
              <w:rPr>
                <w:rFonts w:ascii="Times New Roman" w:hAnsi="Times New Roman"/>
                <w:sz w:val="26"/>
                <w:szCs w:val="26"/>
                <w:lang w:val="fr-FR"/>
              </w:rPr>
              <w:t>..</w:t>
            </w:r>
          </w:p>
          <w:p w14:paraId="03DD9060" w14:textId="69D55C6B" w:rsidR="008E0DC8" w:rsidRPr="00D8344F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Người làm cam </w:t>
            </w:r>
            <w:r w:rsidR="00D8344F"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kết</w:t>
            </w:r>
          </w:p>
          <w:p w14:paraId="19F95CD5" w14:textId="7A149D25" w:rsidR="008E0DC8" w:rsidRDefault="008E0DC8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08CD9FDD" w14:textId="77777777" w:rsidR="008E0DC8" w:rsidRPr="00415852" w:rsidRDefault="008E0DC8" w:rsidP="00D05657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920C093" w14:textId="6AAF4EDA" w:rsidR="005033B4" w:rsidRPr="00D05657" w:rsidRDefault="005033B4" w:rsidP="00D05657">
      <w:pPr>
        <w:spacing w:after="0" w:line="360" w:lineRule="auto"/>
        <w:ind w:firstLine="720"/>
        <w:rPr>
          <w:rFonts w:ascii="Times New Roman" w:hAnsi="Times New Roman"/>
          <w:bCs/>
          <w:iCs/>
          <w:spacing w:val="-4"/>
          <w:sz w:val="26"/>
          <w:szCs w:val="26"/>
          <w:lang w:val="de-DE"/>
        </w:rPr>
      </w:pPr>
    </w:p>
    <w:sectPr w:rsidR="005033B4" w:rsidRPr="00D05657" w:rsidSect="00371007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1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2FEA0" w14:textId="77777777" w:rsidR="008A6729" w:rsidRDefault="008A6729" w:rsidP="00427BB8">
      <w:pPr>
        <w:spacing w:after="0"/>
      </w:pPr>
      <w:r>
        <w:separator/>
      </w:r>
    </w:p>
  </w:endnote>
  <w:endnote w:type="continuationSeparator" w:id="0">
    <w:p w14:paraId="29D9890A" w14:textId="77777777" w:rsidR="008A6729" w:rsidRDefault="008A6729" w:rsidP="00427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9CF2" w14:textId="77777777" w:rsidR="00EF72A9" w:rsidRDefault="00EF72A9" w:rsidP="00CA5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BE807" w14:textId="77777777" w:rsidR="00EF72A9" w:rsidRDefault="00EF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78E3D" w14:textId="77777777" w:rsidR="00EF72A9" w:rsidRPr="004B13AD" w:rsidRDefault="00EF72A9" w:rsidP="00CA52C5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5058865D" w14:textId="77777777" w:rsidR="00EF72A9" w:rsidRDefault="00EF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1081D" w14:textId="77777777" w:rsidR="008A6729" w:rsidRDefault="008A6729" w:rsidP="00427BB8">
      <w:pPr>
        <w:spacing w:after="0"/>
      </w:pPr>
      <w:r>
        <w:separator/>
      </w:r>
    </w:p>
  </w:footnote>
  <w:footnote w:type="continuationSeparator" w:id="0">
    <w:p w14:paraId="3E1BFB80" w14:textId="77777777" w:rsidR="008A6729" w:rsidRDefault="008A6729" w:rsidP="00427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5F06" w14:textId="77777777" w:rsidR="00EF72A9" w:rsidRDefault="00EF72A9" w:rsidP="00160CE9">
    <w:pPr>
      <w:pStyle w:val="Header"/>
      <w:jc w:val="center"/>
      <w:rPr>
        <w:b/>
        <w:sz w:val="30"/>
        <w:szCs w:val="30"/>
      </w:rPr>
    </w:pPr>
  </w:p>
  <w:p w14:paraId="63DC15AF" w14:textId="77777777" w:rsidR="00EF72A9" w:rsidRPr="00160CE9" w:rsidRDefault="00EF72A9" w:rsidP="007A536B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5EE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38F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B71"/>
    <w:multiLevelType w:val="hybridMultilevel"/>
    <w:tmpl w:val="CF989592"/>
    <w:lvl w:ilvl="0" w:tplc="3708933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172"/>
    <w:multiLevelType w:val="hybridMultilevel"/>
    <w:tmpl w:val="628AB278"/>
    <w:lvl w:ilvl="0" w:tplc="59A0C91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0EF"/>
    <w:multiLevelType w:val="hybridMultilevel"/>
    <w:tmpl w:val="65A87358"/>
    <w:lvl w:ilvl="0" w:tplc="54828CE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00A8C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62"/>
    <w:multiLevelType w:val="hybridMultilevel"/>
    <w:tmpl w:val="178E0892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735"/>
    <w:multiLevelType w:val="hybridMultilevel"/>
    <w:tmpl w:val="4176CF7E"/>
    <w:lvl w:ilvl="0" w:tplc="CBA4F35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8F3"/>
    <w:multiLevelType w:val="hybridMultilevel"/>
    <w:tmpl w:val="987C69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DF2"/>
    <w:multiLevelType w:val="hybridMultilevel"/>
    <w:tmpl w:val="5810F936"/>
    <w:lvl w:ilvl="0" w:tplc="A4480C0A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20C3"/>
    <w:multiLevelType w:val="hybridMultilevel"/>
    <w:tmpl w:val="C89EDA66"/>
    <w:lvl w:ilvl="0" w:tplc="3C50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12D2"/>
    <w:multiLevelType w:val="hybridMultilevel"/>
    <w:tmpl w:val="70EEBE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764DC0"/>
    <w:multiLevelType w:val="hybridMultilevel"/>
    <w:tmpl w:val="C2B06AF2"/>
    <w:lvl w:ilvl="0" w:tplc="7D8866E4">
      <w:numFmt w:val="bullet"/>
      <w:lvlText w:val="-"/>
      <w:lvlJc w:val="left"/>
      <w:pPr>
        <w:ind w:left="149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2A15C3F"/>
    <w:multiLevelType w:val="hybridMultilevel"/>
    <w:tmpl w:val="19A4F8C6"/>
    <w:lvl w:ilvl="0" w:tplc="FDC2A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054E1"/>
    <w:multiLevelType w:val="multilevel"/>
    <w:tmpl w:val="EDF0A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0272"/>
    <w:multiLevelType w:val="hybridMultilevel"/>
    <w:tmpl w:val="173C9B4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73C"/>
    <w:multiLevelType w:val="hybridMultilevel"/>
    <w:tmpl w:val="BCD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A9E"/>
    <w:multiLevelType w:val="hybridMultilevel"/>
    <w:tmpl w:val="E6E6BA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188F"/>
    <w:multiLevelType w:val="hybridMultilevel"/>
    <w:tmpl w:val="764CD16C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98F"/>
    <w:multiLevelType w:val="hybridMultilevel"/>
    <w:tmpl w:val="E318BC7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A70"/>
    <w:multiLevelType w:val="hybridMultilevel"/>
    <w:tmpl w:val="928A34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6D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9DA"/>
    <w:multiLevelType w:val="hybridMultilevel"/>
    <w:tmpl w:val="147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960FC"/>
    <w:multiLevelType w:val="hybridMultilevel"/>
    <w:tmpl w:val="EDF0A912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860D1"/>
    <w:multiLevelType w:val="hybridMultilevel"/>
    <w:tmpl w:val="D690024A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0772D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8740">
    <w:abstractNumId w:val="10"/>
  </w:num>
  <w:num w:numId="2" w16cid:durableId="2086872482">
    <w:abstractNumId w:val="24"/>
  </w:num>
  <w:num w:numId="3" w16cid:durableId="1306936654">
    <w:abstractNumId w:val="5"/>
  </w:num>
  <w:num w:numId="4" w16cid:durableId="1724405948">
    <w:abstractNumId w:val="1"/>
  </w:num>
  <w:num w:numId="5" w16cid:durableId="691345733">
    <w:abstractNumId w:val="3"/>
  </w:num>
  <w:num w:numId="6" w16cid:durableId="1639071814">
    <w:abstractNumId w:val="4"/>
  </w:num>
  <w:num w:numId="7" w16cid:durableId="13431696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168859">
    <w:abstractNumId w:val="21"/>
  </w:num>
  <w:num w:numId="9" w16cid:durableId="1646280847">
    <w:abstractNumId w:val="22"/>
  </w:num>
  <w:num w:numId="10" w16cid:durableId="840317151">
    <w:abstractNumId w:val="14"/>
  </w:num>
  <w:num w:numId="11" w16cid:durableId="174350700">
    <w:abstractNumId w:val="23"/>
  </w:num>
  <w:num w:numId="12" w16cid:durableId="185563787">
    <w:abstractNumId w:val="0"/>
  </w:num>
  <w:num w:numId="13" w16cid:durableId="2107185486">
    <w:abstractNumId w:val="17"/>
  </w:num>
  <w:num w:numId="14" w16cid:durableId="1154102501">
    <w:abstractNumId w:val="12"/>
  </w:num>
  <w:num w:numId="15" w16cid:durableId="1218905392">
    <w:abstractNumId w:val="15"/>
  </w:num>
  <w:num w:numId="16" w16cid:durableId="1449356581">
    <w:abstractNumId w:val="19"/>
  </w:num>
  <w:num w:numId="17" w16cid:durableId="1561405644">
    <w:abstractNumId w:val="18"/>
  </w:num>
  <w:num w:numId="18" w16cid:durableId="764761599">
    <w:abstractNumId w:val="2"/>
  </w:num>
  <w:num w:numId="19" w16cid:durableId="1089427153">
    <w:abstractNumId w:val="20"/>
  </w:num>
  <w:num w:numId="20" w16cid:durableId="1445342434">
    <w:abstractNumId w:val="8"/>
  </w:num>
  <w:num w:numId="21" w16cid:durableId="1253781176">
    <w:abstractNumId w:val="6"/>
  </w:num>
  <w:num w:numId="22" w16cid:durableId="2056807659">
    <w:abstractNumId w:val="7"/>
  </w:num>
  <w:num w:numId="23" w16cid:durableId="1307664121">
    <w:abstractNumId w:val="9"/>
  </w:num>
  <w:num w:numId="24" w16cid:durableId="1533878034">
    <w:abstractNumId w:val="11"/>
  </w:num>
  <w:num w:numId="25" w16cid:durableId="1555893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B8"/>
    <w:rsid w:val="00001143"/>
    <w:rsid w:val="0000351C"/>
    <w:rsid w:val="000039CC"/>
    <w:rsid w:val="0000416E"/>
    <w:rsid w:val="00004656"/>
    <w:rsid w:val="00005EA9"/>
    <w:rsid w:val="00007972"/>
    <w:rsid w:val="000107BE"/>
    <w:rsid w:val="00015588"/>
    <w:rsid w:val="000179ED"/>
    <w:rsid w:val="00022C96"/>
    <w:rsid w:val="00025749"/>
    <w:rsid w:val="00025BF9"/>
    <w:rsid w:val="00027E4B"/>
    <w:rsid w:val="00030E49"/>
    <w:rsid w:val="00031247"/>
    <w:rsid w:val="0003142D"/>
    <w:rsid w:val="00034F8B"/>
    <w:rsid w:val="00041F51"/>
    <w:rsid w:val="00042BE2"/>
    <w:rsid w:val="00042E1F"/>
    <w:rsid w:val="000458B5"/>
    <w:rsid w:val="00046497"/>
    <w:rsid w:val="00047F4C"/>
    <w:rsid w:val="0005047C"/>
    <w:rsid w:val="000513C0"/>
    <w:rsid w:val="000523A3"/>
    <w:rsid w:val="000529F2"/>
    <w:rsid w:val="00053D7E"/>
    <w:rsid w:val="00053E50"/>
    <w:rsid w:val="00060B4D"/>
    <w:rsid w:val="00060CB5"/>
    <w:rsid w:val="000628BB"/>
    <w:rsid w:val="000633B1"/>
    <w:rsid w:val="00065CDB"/>
    <w:rsid w:val="00065FFE"/>
    <w:rsid w:val="000724DE"/>
    <w:rsid w:val="00072C0C"/>
    <w:rsid w:val="000746A5"/>
    <w:rsid w:val="00077B17"/>
    <w:rsid w:val="00077C30"/>
    <w:rsid w:val="00081869"/>
    <w:rsid w:val="0008342D"/>
    <w:rsid w:val="00084F72"/>
    <w:rsid w:val="00085128"/>
    <w:rsid w:val="00085741"/>
    <w:rsid w:val="000858A0"/>
    <w:rsid w:val="00085B60"/>
    <w:rsid w:val="00085BD0"/>
    <w:rsid w:val="00092E6D"/>
    <w:rsid w:val="000942DA"/>
    <w:rsid w:val="00096171"/>
    <w:rsid w:val="00096A41"/>
    <w:rsid w:val="000A1CE3"/>
    <w:rsid w:val="000A1EB6"/>
    <w:rsid w:val="000A2BD8"/>
    <w:rsid w:val="000A2CD7"/>
    <w:rsid w:val="000A4130"/>
    <w:rsid w:val="000A55AF"/>
    <w:rsid w:val="000A6015"/>
    <w:rsid w:val="000B0109"/>
    <w:rsid w:val="000B1BF6"/>
    <w:rsid w:val="000B2486"/>
    <w:rsid w:val="000B3166"/>
    <w:rsid w:val="000B38C4"/>
    <w:rsid w:val="000B44DC"/>
    <w:rsid w:val="000B4776"/>
    <w:rsid w:val="000B5AD8"/>
    <w:rsid w:val="000B6011"/>
    <w:rsid w:val="000C03BF"/>
    <w:rsid w:val="000C0BF2"/>
    <w:rsid w:val="000C319C"/>
    <w:rsid w:val="000C4CC5"/>
    <w:rsid w:val="000C6A06"/>
    <w:rsid w:val="000C6F0D"/>
    <w:rsid w:val="000D1C21"/>
    <w:rsid w:val="000D3270"/>
    <w:rsid w:val="000D40AB"/>
    <w:rsid w:val="000D63C3"/>
    <w:rsid w:val="000D6DE8"/>
    <w:rsid w:val="000D7375"/>
    <w:rsid w:val="000E1C69"/>
    <w:rsid w:val="000E7B9C"/>
    <w:rsid w:val="000E7E6F"/>
    <w:rsid w:val="000F191D"/>
    <w:rsid w:val="000F3A7A"/>
    <w:rsid w:val="000F58F5"/>
    <w:rsid w:val="00101A7B"/>
    <w:rsid w:val="001022C3"/>
    <w:rsid w:val="00103B9B"/>
    <w:rsid w:val="001059A8"/>
    <w:rsid w:val="00106D0A"/>
    <w:rsid w:val="00106F37"/>
    <w:rsid w:val="00107900"/>
    <w:rsid w:val="00107C3D"/>
    <w:rsid w:val="00110E49"/>
    <w:rsid w:val="001113E1"/>
    <w:rsid w:val="00111D28"/>
    <w:rsid w:val="0011355D"/>
    <w:rsid w:val="00114B53"/>
    <w:rsid w:val="0012253D"/>
    <w:rsid w:val="001233F5"/>
    <w:rsid w:val="00123EC3"/>
    <w:rsid w:val="00133461"/>
    <w:rsid w:val="001336F3"/>
    <w:rsid w:val="00133B9B"/>
    <w:rsid w:val="0013605A"/>
    <w:rsid w:val="00144188"/>
    <w:rsid w:val="001447FD"/>
    <w:rsid w:val="00146778"/>
    <w:rsid w:val="001501ED"/>
    <w:rsid w:val="00150937"/>
    <w:rsid w:val="00150AB6"/>
    <w:rsid w:val="00150F00"/>
    <w:rsid w:val="001510CF"/>
    <w:rsid w:val="00152F09"/>
    <w:rsid w:val="00153985"/>
    <w:rsid w:val="00153BA2"/>
    <w:rsid w:val="00154328"/>
    <w:rsid w:val="001555D7"/>
    <w:rsid w:val="00157061"/>
    <w:rsid w:val="0015796A"/>
    <w:rsid w:val="00160067"/>
    <w:rsid w:val="00160CE9"/>
    <w:rsid w:val="00161131"/>
    <w:rsid w:val="00162A4E"/>
    <w:rsid w:val="0016350E"/>
    <w:rsid w:val="001639C0"/>
    <w:rsid w:val="001658B4"/>
    <w:rsid w:val="001663B9"/>
    <w:rsid w:val="001706AB"/>
    <w:rsid w:val="00173560"/>
    <w:rsid w:val="00173ACC"/>
    <w:rsid w:val="00174A70"/>
    <w:rsid w:val="00175BF0"/>
    <w:rsid w:val="00177187"/>
    <w:rsid w:val="001777E4"/>
    <w:rsid w:val="0018066D"/>
    <w:rsid w:val="00181FB0"/>
    <w:rsid w:val="0018446C"/>
    <w:rsid w:val="001847D9"/>
    <w:rsid w:val="00184D2A"/>
    <w:rsid w:val="00184DE8"/>
    <w:rsid w:val="00186286"/>
    <w:rsid w:val="001877A5"/>
    <w:rsid w:val="00191855"/>
    <w:rsid w:val="00191B91"/>
    <w:rsid w:val="001927ED"/>
    <w:rsid w:val="00195FF6"/>
    <w:rsid w:val="00196799"/>
    <w:rsid w:val="001A0B85"/>
    <w:rsid w:val="001A0C61"/>
    <w:rsid w:val="001A0EE2"/>
    <w:rsid w:val="001A14F7"/>
    <w:rsid w:val="001A57D7"/>
    <w:rsid w:val="001B0443"/>
    <w:rsid w:val="001B18B1"/>
    <w:rsid w:val="001B3115"/>
    <w:rsid w:val="001B47A0"/>
    <w:rsid w:val="001B6674"/>
    <w:rsid w:val="001B6969"/>
    <w:rsid w:val="001C6279"/>
    <w:rsid w:val="001C7200"/>
    <w:rsid w:val="001C7AE8"/>
    <w:rsid w:val="001D0F52"/>
    <w:rsid w:val="001D2903"/>
    <w:rsid w:val="001D296D"/>
    <w:rsid w:val="001E110E"/>
    <w:rsid w:val="001E36B2"/>
    <w:rsid w:val="001E54ED"/>
    <w:rsid w:val="001E61EA"/>
    <w:rsid w:val="001E66D8"/>
    <w:rsid w:val="001F026A"/>
    <w:rsid w:val="001F1FAE"/>
    <w:rsid w:val="001F3106"/>
    <w:rsid w:val="001F3519"/>
    <w:rsid w:val="001F3EBE"/>
    <w:rsid w:val="001F41D4"/>
    <w:rsid w:val="001F50F3"/>
    <w:rsid w:val="001F518B"/>
    <w:rsid w:val="001F5C31"/>
    <w:rsid w:val="001F65D9"/>
    <w:rsid w:val="001F697D"/>
    <w:rsid w:val="00203740"/>
    <w:rsid w:val="002047EA"/>
    <w:rsid w:val="00204ADF"/>
    <w:rsid w:val="00206C23"/>
    <w:rsid w:val="00207C8B"/>
    <w:rsid w:val="00212B58"/>
    <w:rsid w:val="00213CD3"/>
    <w:rsid w:val="00214791"/>
    <w:rsid w:val="00217043"/>
    <w:rsid w:val="0022171A"/>
    <w:rsid w:val="002237CE"/>
    <w:rsid w:val="00224397"/>
    <w:rsid w:val="00231105"/>
    <w:rsid w:val="002316BA"/>
    <w:rsid w:val="002358D1"/>
    <w:rsid w:val="00235920"/>
    <w:rsid w:val="0023634C"/>
    <w:rsid w:val="00237BB4"/>
    <w:rsid w:val="00237FB5"/>
    <w:rsid w:val="002403EA"/>
    <w:rsid w:val="002423D9"/>
    <w:rsid w:val="00243044"/>
    <w:rsid w:val="0024504A"/>
    <w:rsid w:val="00245CEA"/>
    <w:rsid w:val="002473D1"/>
    <w:rsid w:val="0025010C"/>
    <w:rsid w:val="002516F4"/>
    <w:rsid w:val="0025270A"/>
    <w:rsid w:val="002537C1"/>
    <w:rsid w:val="00257F35"/>
    <w:rsid w:val="0026501E"/>
    <w:rsid w:val="0026646D"/>
    <w:rsid w:val="00271621"/>
    <w:rsid w:val="0027187A"/>
    <w:rsid w:val="00272FC4"/>
    <w:rsid w:val="00273425"/>
    <w:rsid w:val="002753C5"/>
    <w:rsid w:val="0027582F"/>
    <w:rsid w:val="00275B4B"/>
    <w:rsid w:val="0027612A"/>
    <w:rsid w:val="00276334"/>
    <w:rsid w:val="00276B62"/>
    <w:rsid w:val="002772F5"/>
    <w:rsid w:val="00277CB0"/>
    <w:rsid w:val="0028390E"/>
    <w:rsid w:val="00284A67"/>
    <w:rsid w:val="00284F51"/>
    <w:rsid w:val="0028562B"/>
    <w:rsid w:val="00287279"/>
    <w:rsid w:val="002872BC"/>
    <w:rsid w:val="00287922"/>
    <w:rsid w:val="00287B00"/>
    <w:rsid w:val="0029262A"/>
    <w:rsid w:val="00295FEF"/>
    <w:rsid w:val="0029623B"/>
    <w:rsid w:val="002970DF"/>
    <w:rsid w:val="00297F7C"/>
    <w:rsid w:val="002A10BE"/>
    <w:rsid w:val="002A12D1"/>
    <w:rsid w:val="002A2076"/>
    <w:rsid w:val="002A44C7"/>
    <w:rsid w:val="002A5115"/>
    <w:rsid w:val="002A5D60"/>
    <w:rsid w:val="002B2C43"/>
    <w:rsid w:val="002B342D"/>
    <w:rsid w:val="002B3C49"/>
    <w:rsid w:val="002B4020"/>
    <w:rsid w:val="002B43A7"/>
    <w:rsid w:val="002B5CAB"/>
    <w:rsid w:val="002B646C"/>
    <w:rsid w:val="002B664A"/>
    <w:rsid w:val="002B726E"/>
    <w:rsid w:val="002B799A"/>
    <w:rsid w:val="002C026A"/>
    <w:rsid w:val="002C1DCA"/>
    <w:rsid w:val="002C1E27"/>
    <w:rsid w:val="002C4472"/>
    <w:rsid w:val="002C5120"/>
    <w:rsid w:val="002C59B0"/>
    <w:rsid w:val="002C59B4"/>
    <w:rsid w:val="002C6D45"/>
    <w:rsid w:val="002C71AB"/>
    <w:rsid w:val="002C7CF1"/>
    <w:rsid w:val="002C7F2C"/>
    <w:rsid w:val="002D166A"/>
    <w:rsid w:val="002D4C72"/>
    <w:rsid w:val="002D7146"/>
    <w:rsid w:val="002E373C"/>
    <w:rsid w:val="002E3E6B"/>
    <w:rsid w:val="002E4ABD"/>
    <w:rsid w:val="002E7D91"/>
    <w:rsid w:val="002F06ED"/>
    <w:rsid w:val="002F24A3"/>
    <w:rsid w:val="002F43CF"/>
    <w:rsid w:val="002F47DC"/>
    <w:rsid w:val="002F542E"/>
    <w:rsid w:val="002F5829"/>
    <w:rsid w:val="002F681C"/>
    <w:rsid w:val="002F6999"/>
    <w:rsid w:val="002F6FBB"/>
    <w:rsid w:val="003007F8"/>
    <w:rsid w:val="00301358"/>
    <w:rsid w:val="003028CB"/>
    <w:rsid w:val="003050AF"/>
    <w:rsid w:val="00305370"/>
    <w:rsid w:val="0030552C"/>
    <w:rsid w:val="00305665"/>
    <w:rsid w:val="003056DF"/>
    <w:rsid w:val="00307A4C"/>
    <w:rsid w:val="00307E65"/>
    <w:rsid w:val="00310FCC"/>
    <w:rsid w:val="00313E4C"/>
    <w:rsid w:val="00314682"/>
    <w:rsid w:val="00316BEE"/>
    <w:rsid w:val="003171C5"/>
    <w:rsid w:val="00317F27"/>
    <w:rsid w:val="0032030B"/>
    <w:rsid w:val="00320E91"/>
    <w:rsid w:val="00324A29"/>
    <w:rsid w:val="003250AC"/>
    <w:rsid w:val="00325A84"/>
    <w:rsid w:val="00327C96"/>
    <w:rsid w:val="00331213"/>
    <w:rsid w:val="00334E8C"/>
    <w:rsid w:val="00335A60"/>
    <w:rsid w:val="00336B34"/>
    <w:rsid w:val="003376F8"/>
    <w:rsid w:val="0034180C"/>
    <w:rsid w:val="003424CF"/>
    <w:rsid w:val="00342BE6"/>
    <w:rsid w:val="00343EAF"/>
    <w:rsid w:val="00343EC3"/>
    <w:rsid w:val="003458B8"/>
    <w:rsid w:val="00345F1B"/>
    <w:rsid w:val="00345F1E"/>
    <w:rsid w:val="00346C0B"/>
    <w:rsid w:val="00350732"/>
    <w:rsid w:val="00352066"/>
    <w:rsid w:val="00354EE2"/>
    <w:rsid w:val="00357D81"/>
    <w:rsid w:val="00357F5A"/>
    <w:rsid w:val="00361249"/>
    <w:rsid w:val="003612FC"/>
    <w:rsid w:val="00361D6A"/>
    <w:rsid w:val="003620E4"/>
    <w:rsid w:val="003630FC"/>
    <w:rsid w:val="0036424A"/>
    <w:rsid w:val="00365064"/>
    <w:rsid w:val="00366208"/>
    <w:rsid w:val="0037099C"/>
    <w:rsid w:val="00370D30"/>
    <w:rsid w:val="00371007"/>
    <w:rsid w:val="00371446"/>
    <w:rsid w:val="00372EB9"/>
    <w:rsid w:val="0037411E"/>
    <w:rsid w:val="00374376"/>
    <w:rsid w:val="00375B13"/>
    <w:rsid w:val="00376819"/>
    <w:rsid w:val="003809CA"/>
    <w:rsid w:val="00382A5F"/>
    <w:rsid w:val="0038399F"/>
    <w:rsid w:val="00383BCC"/>
    <w:rsid w:val="00385EBB"/>
    <w:rsid w:val="003922B0"/>
    <w:rsid w:val="00395CD7"/>
    <w:rsid w:val="00397D8E"/>
    <w:rsid w:val="003A168F"/>
    <w:rsid w:val="003A2149"/>
    <w:rsid w:val="003A39B6"/>
    <w:rsid w:val="003A3D60"/>
    <w:rsid w:val="003A4415"/>
    <w:rsid w:val="003A4B68"/>
    <w:rsid w:val="003A67D7"/>
    <w:rsid w:val="003A6B3C"/>
    <w:rsid w:val="003A7999"/>
    <w:rsid w:val="003B12BC"/>
    <w:rsid w:val="003B4DC7"/>
    <w:rsid w:val="003B54FF"/>
    <w:rsid w:val="003C06A9"/>
    <w:rsid w:val="003C0983"/>
    <w:rsid w:val="003C1233"/>
    <w:rsid w:val="003C1AE9"/>
    <w:rsid w:val="003C1C9D"/>
    <w:rsid w:val="003C230F"/>
    <w:rsid w:val="003C2DC5"/>
    <w:rsid w:val="003C3E1C"/>
    <w:rsid w:val="003C46C8"/>
    <w:rsid w:val="003C6E69"/>
    <w:rsid w:val="003C7604"/>
    <w:rsid w:val="003C7838"/>
    <w:rsid w:val="003D0817"/>
    <w:rsid w:val="003D20F8"/>
    <w:rsid w:val="003D53D7"/>
    <w:rsid w:val="003E066B"/>
    <w:rsid w:val="003E2D85"/>
    <w:rsid w:val="003E346F"/>
    <w:rsid w:val="003E4601"/>
    <w:rsid w:val="003E4704"/>
    <w:rsid w:val="003E5058"/>
    <w:rsid w:val="003F01E2"/>
    <w:rsid w:val="003F2E55"/>
    <w:rsid w:val="003F2E68"/>
    <w:rsid w:val="003F372C"/>
    <w:rsid w:val="003F3D24"/>
    <w:rsid w:val="004008F8"/>
    <w:rsid w:val="00400B5F"/>
    <w:rsid w:val="0040174E"/>
    <w:rsid w:val="00406240"/>
    <w:rsid w:val="00407429"/>
    <w:rsid w:val="00407773"/>
    <w:rsid w:val="00407A8B"/>
    <w:rsid w:val="004104B3"/>
    <w:rsid w:val="004104F6"/>
    <w:rsid w:val="004107A9"/>
    <w:rsid w:val="00410F45"/>
    <w:rsid w:val="0041238A"/>
    <w:rsid w:val="00412449"/>
    <w:rsid w:val="0041470F"/>
    <w:rsid w:val="00414EF4"/>
    <w:rsid w:val="00415214"/>
    <w:rsid w:val="00415852"/>
    <w:rsid w:val="00415E95"/>
    <w:rsid w:val="00416C40"/>
    <w:rsid w:val="0042078E"/>
    <w:rsid w:val="004209B9"/>
    <w:rsid w:val="00420BCE"/>
    <w:rsid w:val="00427BB8"/>
    <w:rsid w:val="00430AEC"/>
    <w:rsid w:val="0043308E"/>
    <w:rsid w:val="0043323C"/>
    <w:rsid w:val="004346E8"/>
    <w:rsid w:val="004353CE"/>
    <w:rsid w:val="00437D4C"/>
    <w:rsid w:val="00442794"/>
    <w:rsid w:val="00442938"/>
    <w:rsid w:val="00443260"/>
    <w:rsid w:val="00450A70"/>
    <w:rsid w:val="00450CDB"/>
    <w:rsid w:val="00452AD2"/>
    <w:rsid w:val="00454109"/>
    <w:rsid w:val="0045538E"/>
    <w:rsid w:val="00455BA5"/>
    <w:rsid w:val="004578C4"/>
    <w:rsid w:val="00457FE9"/>
    <w:rsid w:val="00460691"/>
    <w:rsid w:val="00461D06"/>
    <w:rsid w:val="0046258B"/>
    <w:rsid w:val="00462F37"/>
    <w:rsid w:val="0046372D"/>
    <w:rsid w:val="00463B4D"/>
    <w:rsid w:val="0046490B"/>
    <w:rsid w:val="004650D3"/>
    <w:rsid w:val="004673EE"/>
    <w:rsid w:val="0047519C"/>
    <w:rsid w:val="00475289"/>
    <w:rsid w:val="004766E6"/>
    <w:rsid w:val="004801B8"/>
    <w:rsid w:val="004805A3"/>
    <w:rsid w:val="00480B68"/>
    <w:rsid w:val="00480BB3"/>
    <w:rsid w:val="0048348C"/>
    <w:rsid w:val="004847C3"/>
    <w:rsid w:val="00484B17"/>
    <w:rsid w:val="00485773"/>
    <w:rsid w:val="00485998"/>
    <w:rsid w:val="00485A4E"/>
    <w:rsid w:val="00486B36"/>
    <w:rsid w:val="00492200"/>
    <w:rsid w:val="0049329B"/>
    <w:rsid w:val="00493BDB"/>
    <w:rsid w:val="00497DB3"/>
    <w:rsid w:val="004A03C1"/>
    <w:rsid w:val="004A04A4"/>
    <w:rsid w:val="004A0DAA"/>
    <w:rsid w:val="004A0E70"/>
    <w:rsid w:val="004A26CB"/>
    <w:rsid w:val="004A484F"/>
    <w:rsid w:val="004A4EEA"/>
    <w:rsid w:val="004A6667"/>
    <w:rsid w:val="004A74DF"/>
    <w:rsid w:val="004B0008"/>
    <w:rsid w:val="004B0C03"/>
    <w:rsid w:val="004B13AD"/>
    <w:rsid w:val="004B1E32"/>
    <w:rsid w:val="004B2BD9"/>
    <w:rsid w:val="004B3491"/>
    <w:rsid w:val="004B788E"/>
    <w:rsid w:val="004B7F0B"/>
    <w:rsid w:val="004C18B4"/>
    <w:rsid w:val="004C1B8F"/>
    <w:rsid w:val="004C1BAD"/>
    <w:rsid w:val="004C2EC3"/>
    <w:rsid w:val="004C545C"/>
    <w:rsid w:val="004C6012"/>
    <w:rsid w:val="004C6516"/>
    <w:rsid w:val="004C7604"/>
    <w:rsid w:val="004D04CD"/>
    <w:rsid w:val="004D2307"/>
    <w:rsid w:val="004D2FAF"/>
    <w:rsid w:val="004D6B7F"/>
    <w:rsid w:val="004E0AF8"/>
    <w:rsid w:val="004E3561"/>
    <w:rsid w:val="004E38A3"/>
    <w:rsid w:val="004E43E4"/>
    <w:rsid w:val="004E4D99"/>
    <w:rsid w:val="004E57D4"/>
    <w:rsid w:val="004E66CE"/>
    <w:rsid w:val="004E77EB"/>
    <w:rsid w:val="004E7FE3"/>
    <w:rsid w:val="004F5A57"/>
    <w:rsid w:val="004F623A"/>
    <w:rsid w:val="004F66D4"/>
    <w:rsid w:val="004F6880"/>
    <w:rsid w:val="004F6B0F"/>
    <w:rsid w:val="004F71B8"/>
    <w:rsid w:val="00501EA7"/>
    <w:rsid w:val="005027AE"/>
    <w:rsid w:val="005033B4"/>
    <w:rsid w:val="005037A1"/>
    <w:rsid w:val="005047E8"/>
    <w:rsid w:val="00505EBE"/>
    <w:rsid w:val="00506639"/>
    <w:rsid w:val="005105E4"/>
    <w:rsid w:val="005107D0"/>
    <w:rsid w:val="0051182C"/>
    <w:rsid w:val="005119C6"/>
    <w:rsid w:val="00513261"/>
    <w:rsid w:val="005147AF"/>
    <w:rsid w:val="00514B8D"/>
    <w:rsid w:val="005168FA"/>
    <w:rsid w:val="0052067D"/>
    <w:rsid w:val="005212DE"/>
    <w:rsid w:val="00521718"/>
    <w:rsid w:val="005218F2"/>
    <w:rsid w:val="00521A00"/>
    <w:rsid w:val="00523E0F"/>
    <w:rsid w:val="00523F51"/>
    <w:rsid w:val="005248B8"/>
    <w:rsid w:val="00524F60"/>
    <w:rsid w:val="005270ED"/>
    <w:rsid w:val="00527CCE"/>
    <w:rsid w:val="0053010E"/>
    <w:rsid w:val="00531C88"/>
    <w:rsid w:val="005324C6"/>
    <w:rsid w:val="00532DB5"/>
    <w:rsid w:val="00533A8C"/>
    <w:rsid w:val="005355A0"/>
    <w:rsid w:val="00535A0C"/>
    <w:rsid w:val="00537A37"/>
    <w:rsid w:val="0054239A"/>
    <w:rsid w:val="005456C6"/>
    <w:rsid w:val="005461AA"/>
    <w:rsid w:val="00550CF3"/>
    <w:rsid w:val="00550D49"/>
    <w:rsid w:val="0055143F"/>
    <w:rsid w:val="00553AFB"/>
    <w:rsid w:val="00557376"/>
    <w:rsid w:val="00564F9F"/>
    <w:rsid w:val="0056643E"/>
    <w:rsid w:val="00566A44"/>
    <w:rsid w:val="00566AD1"/>
    <w:rsid w:val="00575008"/>
    <w:rsid w:val="00575FC7"/>
    <w:rsid w:val="00576BAA"/>
    <w:rsid w:val="00577D7F"/>
    <w:rsid w:val="0058347D"/>
    <w:rsid w:val="005835F2"/>
    <w:rsid w:val="00583948"/>
    <w:rsid w:val="0058650D"/>
    <w:rsid w:val="00586611"/>
    <w:rsid w:val="0059191C"/>
    <w:rsid w:val="00591C03"/>
    <w:rsid w:val="0059215F"/>
    <w:rsid w:val="00592361"/>
    <w:rsid w:val="00593518"/>
    <w:rsid w:val="005963D6"/>
    <w:rsid w:val="00596DF8"/>
    <w:rsid w:val="005975F4"/>
    <w:rsid w:val="00597BE6"/>
    <w:rsid w:val="00597E50"/>
    <w:rsid w:val="00597EE4"/>
    <w:rsid w:val="005A01E8"/>
    <w:rsid w:val="005A5428"/>
    <w:rsid w:val="005A5D42"/>
    <w:rsid w:val="005B2344"/>
    <w:rsid w:val="005B473D"/>
    <w:rsid w:val="005B5FB1"/>
    <w:rsid w:val="005B6936"/>
    <w:rsid w:val="005B7E62"/>
    <w:rsid w:val="005C01F6"/>
    <w:rsid w:val="005C1F71"/>
    <w:rsid w:val="005C442A"/>
    <w:rsid w:val="005C4AE4"/>
    <w:rsid w:val="005C53AE"/>
    <w:rsid w:val="005C66EE"/>
    <w:rsid w:val="005D03EA"/>
    <w:rsid w:val="005D03FF"/>
    <w:rsid w:val="005D07AD"/>
    <w:rsid w:val="005D0B6F"/>
    <w:rsid w:val="005D396B"/>
    <w:rsid w:val="005D4006"/>
    <w:rsid w:val="005D5A6A"/>
    <w:rsid w:val="005E00BB"/>
    <w:rsid w:val="005E02F1"/>
    <w:rsid w:val="005E3F05"/>
    <w:rsid w:val="005E6E18"/>
    <w:rsid w:val="005E7541"/>
    <w:rsid w:val="005F18DD"/>
    <w:rsid w:val="005F5EBA"/>
    <w:rsid w:val="00600D90"/>
    <w:rsid w:val="00602783"/>
    <w:rsid w:val="00606941"/>
    <w:rsid w:val="00607C1D"/>
    <w:rsid w:val="00610298"/>
    <w:rsid w:val="006107C4"/>
    <w:rsid w:val="0061085D"/>
    <w:rsid w:val="00614D8E"/>
    <w:rsid w:val="00616B73"/>
    <w:rsid w:val="00616F84"/>
    <w:rsid w:val="0062153B"/>
    <w:rsid w:val="006217A1"/>
    <w:rsid w:val="00621801"/>
    <w:rsid w:val="00621870"/>
    <w:rsid w:val="006225F9"/>
    <w:rsid w:val="00622E4D"/>
    <w:rsid w:val="00626B89"/>
    <w:rsid w:val="006271F3"/>
    <w:rsid w:val="00627A73"/>
    <w:rsid w:val="006325DA"/>
    <w:rsid w:val="0063291A"/>
    <w:rsid w:val="0063477D"/>
    <w:rsid w:val="00634FF2"/>
    <w:rsid w:val="00635439"/>
    <w:rsid w:val="0063564B"/>
    <w:rsid w:val="0063694A"/>
    <w:rsid w:val="00636F1C"/>
    <w:rsid w:val="00637977"/>
    <w:rsid w:val="006403F7"/>
    <w:rsid w:val="00640CC7"/>
    <w:rsid w:val="006415A2"/>
    <w:rsid w:val="00641C17"/>
    <w:rsid w:val="00642280"/>
    <w:rsid w:val="00643317"/>
    <w:rsid w:val="006447E4"/>
    <w:rsid w:val="006458F5"/>
    <w:rsid w:val="0064607C"/>
    <w:rsid w:val="00646AB9"/>
    <w:rsid w:val="00646E7B"/>
    <w:rsid w:val="006505BF"/>
    <w:rsid w:val="006513DF"/>
    <w:rsid w:val="00651610"/>
    <w:rsid w:val="00651EAB"/>
    <w:rsid w:val="00652B0B"/>
    <w:rsid w:val="00653DCC"/>
    <w:rsid w:val="0065444F"/>
    <w:rsid w:val="006558B6"/>
    <w:rsid w:val="00655A91"/>
    <w:rsid w:val="00656CE4"/>
    <w:rsid w:val="00657896"/>
    <w:rsid w:val="00660D07"/>
    <w:rsid w:val="00662621"/>
    <w:rsid w:val="0066366B"/>
    <w:rsid w:val="006646EF"/>
    <w:rsid w:val="00665C82"/>
    <w:rsid w:val="00666C79"/>
    <w:rsid w:val="006679A2"/>
    <w:rsid w:val="006715BF"/>
    <w:rsid w:val="0067210C"/>
    <w:rsid w:val="00672F4F"/>
    <w:rsid w:val="006751AB"/>
    <w:rsid w:val="006775F8"/>
    <w:rsid w:val="00677CA4"/>
    <w:rsid w:val="00682E05"/>
    <w:rsid w:val="00683843"/>
    <w:rsid w:val="0068414F"/>
    <w:rsid w:val="00684EF5"/>
    <w:rsid w:val="00687D73"/>
    <w:rsid w:val="00690170"/>
    <w:rsid w:val="006901DD"/>
    <w:rsid w:val="00690BF4"/>
    <w:rsid w:val="006917D0"/>
    <w:rsid w:val="006927C3"/>
    <w:rsid w:val="006938AB"/>
    <w:rsid w:val="00694DEA"/>
    <w:rsid w:val="00695ABB"/>
    <w:rsid w:val="0069611B"/>
    <w:rsid w:val="006A2441"/>
    <w:rsid w:val="006A2905"/>
    <w:rsid w:val="006A3146"/>
    <w:rsid w:val="006A388B"/>
    <w:rsid w:val="006A52D0"/>
    <w:rsid w:val="006A7473"/>
    <w:rsid w:val="006B2769"/>
    <w:rsid w:val="006B2FB4"/>
    <w:rsid w:val="006C33B1"/>
    <w:rsid w:val="006C3ACC"/>
    <w:rsid w:val="006C3E9D"/>
    <w:rsid w:val="006C4A95"/>
    <w:rsid w:val="006C4B6E"/>
    <w:rsid w:val="006C4C5D"/>
    <w:rsid w:val="006C4FA5"/>
    <w:rsid w:val="006C5129"/>
    <w:rsid w:val="006C74EB"/>
    <w:rsid w:val="006D2112"/>
    <w:rsid w:val="006D2542"/>
    <w:rsid w:val="006D54A2"/>
    <w:rsid w:val="006D6263"/>
    <w:rsid w:val="006E1270"/>
    <w:rsid w:val="006E4FCE"/>
    <w:rsid w:val="006E5169"/>
    <w:rsid w:val="006E6335"/>
    <w:rsid w:val="006F07CD"/>
    <w:rsid w:val="006F2E7C"/>
    <w:rsid w:val="006F460F"/>
    <w:rsid w:val="006F5B9F"/>
    <w:rsid w:val="006F6397"/>
    <w:rsid w:val="006F68B3"/>
    <w:rsid w:val="006F7CAD"/>
    <w:rsid w:val="00701FD1"/>
    <w:rsid w:val="00702405"/>
    <w:rsid w:val="007063A2"/>
    <w:rsid w:val="0071078E"/>
    <w:rsid w:val="00710C21"/>
    <w:rsid w:val="0071315E"/>
    <w:rsid w:val="00713514"/>
    <w:rsid w:val="00714051"/>
    <w:rsid w:val="00714455"/>
    <w:rsid w:val="007156FD"/>
    <w:rsid w:val="007172D3"/>
    <w:rsid w:val="007205AA"/>
    <w:rsid w:val="00722C24"/>
    <w:rsid w:val="00722D79"/>
    <w:rsid w:val="0072388C"/>
    <w:rsid w:val="007261E9"/>
    <w:rsid w:val="00726F3C"/>
    <w:rsid w:val="00730F78"/>
    <w:rsid w:val="00733E87"/>
    <w:rsid w:val="00735A8A"/>
    <w:rsid w:val="0073770D"/>
    <w:rsid w:val="00737DBB"/>
    <w:rsid w:val="007445FE"/>
    <w:rsid w:val="00745F48"/>
    <w:rsid w:val="007464CE"/>
    <w:rsid w:val="00747783"/>
    <w:rsid w:val="00750A92"/>
    <w:rsid w:val="007535D8"/>
    <w:rsid w:val="00753611"/>
    <w:rsid w:val="007557B1"/>
    <w:rsid w:val="00755F01"/>
    <w:rsid w:val="00764920"/>
    <w:rsid w:val="00765905"/>
    <w:rsid w:val="007668A4"/>
    <w:rsid w:val="0076716B"/>
    <w:rsid w:val="007677C8"/>
    <w:rsid w:val="00771D40"/>
    <w:rsid w:val="0077215D"/>
    <w:rsid w:val="0077370D"/>
    <w:rsid w:val="00773736"/>
    <w:rsid w:val="00773D16"/>
    <w:rsid w:val="00773E1C"/>
    <w:rsid w:val="00773FC5"/>
    <w:rsid w:val="00775426"/>
    <w:rsid w:val="0077664C"/>
    <w:rsid w:val="00780390"/>
    <w:rsid w:val="00781B4E"/>
    <w:rsid w:val="0078287F"/>
    <w:rsid w:val="00783326"/>
    <w:rsid w:val="00783A93"/>
    <w:rsid w:val="00783D49"/>
    <w:rsid w:val="007859BD"/>
    <w:rsid w:val="0078738E"/>
    <w:rsid w:val="00787D64"/>
    <w:rsid w:val="00790B2E"/>
    <w:rsid w:val="00791017"/>
    <w:rsid w:val="007928CF"/>
    <w:rsid w:val="00792C32"/>
    <w:rsid w:val="00794A5C"/>
    <w:rsid w:val="00795A9D"/>
    <w:rsid w:val="00796C56"/>
    <w:rsid w:val="007972B8"/>
    <w:rsid w:val="007A0FD8"/>
    <w:rsid w:val="007A412A"/>
    <w:rsid w:val="007A4C76"/>
    <w:rsid w:val="007A514C"/>
    <w:rsid w:val="007A536B"/>
    <w:rsid w:val="007B2254"/>
    <w:rsid w:val="007B2867"/>
    <w:rsid w:val="007B4C8C"/>
    <w:rsid w:val="007B4F70"/>
    <w:rsid w:val="007B6AAC"/>
    <w:rsid w:val="007C03F5"/>
    <w:rsid w:val="007C0614"/>
    <w:rsid w:val="007C0AB0"/>
    <w:rsid w:val="007C1E9B"/>
    <w:rsid w:val="007C208D"/>
    <w:rsid w:val="007C3743"/>
    <w:rsid w:val="007C5F45"/>
    <w:rsid w:val="007D1B29"/>
    <w:rsid w:val="007D2ED8"/>
    <w:rsid w:val="007D5F22"/>
    <w:rsid w:val="007D5F92"/>
    <w:rsid w:val="007D61A6"/>
    <w:rsid w:val="007D6615"/>
    <w:rsid w:val="007D78F9"/>
    <w:rsid w:val="007E0814"/>
    <w:rsid w:val="007E4BAD"/>
    <w:rsid w:val="007E6796"/>
    <w:rsid w:val="007E7655"/>
    <w:rsid w:val="007E7CD5"/>
    <w:rsid w:val="007F1918"/>
    <w:rsid w:val="007F7A8A"/>
    <w:rsid w:val="008021D9"/>
    <w:rsid w:val="00804444"/>
    <w:rsid w:val="0080586F"/>
    <w:rsid w:val="00805BB4"/>
    <w:rsid w:val="00805F3D"/>
    <w:rsid w:val="0081011F"/>
    <w:rsid w:val="00810B2B"/>
    <w:rsid w:val="008111EE"/>
    <w:rsid w:val="00811D85"/>
    <w:rsid w:val="0081364B"/>
    <w:rsid w:val="008153BC"/>
    <w:rsid w:val="00817197"/>
    <w:rsid w:val="0081774E"/>
    <w:rsid w:val="0081799E"/>
    <w:rsid w:val="00822D44"/>
    <w:rsid w:val="00824CCE"/>
    <w:rsid w:val="008277F4"/>
    <w:rsid w:val="008303E1"/>
    <w:rsid w:val="008339F3"/>
    <w:rsid w:val="0083697E"/>
    <w:rsid w:val="00843A76"/>
    <w:rsid w:val="00844594"/>
    <w:rsid w:val="00850A8F"/>
    <w:rsid w:val="00852115"/>
    <w:rsid w:val="00852BD0"/>
    <w:rsid w:val="008535CB"/>
    <w:rsid w:val="00854317"/>
    <w:rsid w:val="00854567"/>
    <w:rsid w:val="0085635A"/>
    <w:rsid w:val="0086053E"/>
    <w:rsid w:val="008609FB"/>
    <w:rsid w:val="00861097"/>
    <w:rsid w:val="00862F1E"/>
    <w:rsid w:val="008636BC"/>
    <w:rsid w:val="00863D34"/>
    <w:rsid w:val="00864CBA"/>
    <w:rsid w:val="008659DE"/>
    <w:rsid w:val="00865D73"/>
    <w:rsid w:val="00867E3E"/>
    <w:rsid w:val="0087058F"/>
    <w:rsid w:val="008710EE"/>
    <w:rsid w:val="00872154"/>
    <w:rsid w:val="008726E7"/>
    <w:rsid w:val="008746A4"/>
    <w:rsid w:val="008770BB"/>
    <w:rsid w:val="008802A7"/>
    <w:rsid w:val="008824DB"/>
    <w:rsid w:val="00882BA5"/>
    <w:rsid w:val="00884AE7"/>
    <w:rsid w:val="008856DC"/>
    <w:rsid w:val="0088687E"/>
    <w:rsid w:val="00887742"/>
    <w:rsid w:val="00894CD0"/>
    <w:rsid w:val="00896688"/>
    <w:rsid w:val="008975F2"/>
    <w:rsid w:val="00897E67"/>
    <w:rsid w:val="008A1872"/>
    <w:rsid w:val="008A19CD"/>
    <w:rsid w:val="008A37E2"/>
    <w:rsid w:val="008A3D8B"/>
    <w:rsid w:val="008A40BA"/>
    <w:rsid w:val="008A5F59"/>
    <w:rsid w:val="008A6729"/>
    <w:rsid w:val="008B2567"/>
    <w:rsid w:val="008B3F46"/>
    <w:rsid w:val="008B5362"/>
    <w:rsid w:val="008B6188"/>
    <w:rsid w:val="008B6EFC"/>
    <w:rsid w:val="008B711B"/>
    <w:rsid w:val="008B7510"/>
    <w:rsid w:val="008C0E95"/>
    <w:rsid w:val="008C147B"/>
    <w:rsid w:val="008C14D2"/>
    <w:rsid w:val="008C2DB6"/>
    <w:rsid w:val="008C4724"/>
    <w:rsid w:val="008C53BA"/>
    <w:rsid w:val="008C5524"/>
    <w:rsid w:val="008C7193"/>
    <w:rsid w:val="008D2D66"/>
    <w:rsid w:val="008E0094"/>
    <w:rsid w:val="008E02B5"/>
    <w:rsid w:val="008E0DC8"/>
    <w:rsid w:val="008E0E81"/>
    <w:rsid w:val="008E1149"/>
    <w:rsid w:val="008E23D3"/>
    <w:rsid w:val="008E2C7B"/>
    <w:rsid w:val="008E2CDE"/>
    <w:rsid w:val="008E30BC"/>
    <w:rsid w:val="008E3916"/>
    <w:rsid w:val="008E7E70"/>
    <w:rsid w:val="008F108E"/>
    <w:rsid w:val="008F1806"/>
    <w:rsid w:val="008F2021"/>
    <w:rsid w:val="008F2566"/>
    <w:rsid w:val="008F3E9A"/>
    <w:rsid w:val="008F51A4"/>
    <w:rsid w:val="008F5260"/>
    <w:rsid w:val="008F652A"/>
    <w:rsid w:val="008F68CF"/>
    <w:rsid w:val="008F6BCE"/>
    <w:rsid w:val="008F6C2B"/>
    <w:rsid w:val="008F71AF"/>
    <w:rsid w:val="008F76DE"/>
    <w:rsid w:val="008F78BF"/>
    <w:rsid w:val="008F7CEB"/>
    <w:rsid w:val="009026FE"/>
    <w:rsid w:val="009030BB"/>
    <w:rsid w:val="00903247"/>
    <w:rsid w:val="009043A4"/>
    <w:rsid w:val="009047F4"/>
    <w:rsid w:val="00907456"/>
    <w:rsid w:val="0091030D"/>
    <w:rsid w:val="009118D7"/>
    <w:rsid w:val="0091521C"/>
    <w:rsid w:val="0091605E"/>
    <w:rsid w:val="009174E4"/>
    <w:rsid w:val="00920A97"/>
    <w:rsid w:val="00923B15"/>
    <w:rsid w:val="0092588A"/>
    <w:rsid w:val="00925A72"/>
    <w:rsid w:val="009262BE"/>
    <w:rsid w:val="00926841"/>
    <w:rsid w:val="00931E8C"/>
    <w:rsid w:val="00933745"/>
    <w:rsid w:val="00936D71"/>
    <w:rsid w:val="00942386"/>
    <w:rsid w:val="00943182"/>
    <w:rsid w:val="00944A6D"/>
    <w:rsid w:val="0094559F"/>
    <w:rsid w:val="00946DBB"/>
    <w:rsid w:val="009542A9"/>
    <w:rsid w:val="009543E0"/>
    <w:rsid w:val="00955DB7"/>
    <w:rsid w:val="009567B5"/>
    <w:rsid w:val="00956EB1"/>
    <w:rsid w:val="00957BF5"/>
    <w:rsid w:val="00957D14"/>
    <w:rsid w:val="0096130A"/>
    <w:rsid w:val="0096189A"/>
    <w:rsid w:val="00961CB1"/>
    <w:rsid w:val="009621B8"/>
    <w:rsid w:val="00962BB1"/>
    <w:rsid w:val="00963522"/>
    <w:rsid w:val="0096450F"/>
    <w:rsid w:val="0096625F"/>
    <w:rsid w:val="009704E1"/>
    <w:rsid w:val="00970AC5"/>
    <w:rsid w:val="00970BFA"/>
    <w:rsid w:val="00970D7B"/>
    <w:rsid w:val="0097166F"/>
    <w:rsid w:val="00972B1D"/>
    <w:rsid w:val="00973CBD"/>
    <w:rsid w:val="00974B60"/>
    <w:rsid w:val="00975429"/>
    <w:rsid w:val="00980D08"/>
    <w:rsid w:val="00981B61"/>
    <w:rsid w:val="00981C48"/>
    <w:rsid w:val="00982B6F"/>
    <w:rsid w:val="00982EA1"/>
    <w:rsid w:val="00983541"/>
    <w:rsid w:val="00983DF2"/>
    <w:rsid w:val="009840AD"/>
    <w:rsid w:val="00984E97"/>
    <w:rsid w:val="00985340"/>
    <w:rsid w:val="009860BF"/>
    <w:rsid w:val="009916A6"/>
    <w:rsid w:val="00991775"/>
    <w:rsid w:val="00991CB0"/>
    <w:rsid w:val="00993022"/>
    <w:rsid w:val="00993EED"/>
    <w:rsid w:val="00996DB0"/>
    <w:rsid w:val="009A0132"/>
    <w:rsid w:val="009A1D9B"/>
    <w:rsid w:val="009A2462"/>
    <w:rsid w:val="009A3E87"/>
    <w:rsid w:val="009A40F5"/>
    <w:rsid w:val="009A701B"/>
    <w:rsid w:val="009A7704"/>
    <w:rsid w:val="009A7A8B"/>
    <w:rsid w:val="009B3CA9"/>
    <w:rsid w:val="009B4766"/>
    <w:rsid w:val="009B67E1"/>
    <w:rsid w:val="009C1787"/>
    <w:rsid w:val="009C45A3"/>
    <w:rsid w:val="009C7CB8"/>
    <w:rsid w:val="009D2262"/>
    <w:rsid w:val="009D3038"/>
    <w:rsid w:val="009D319D"/>
    <w:rsid w:val="009D3FC1"/>
    <w:rsid w:val="009D430B"/>
    <w:rsid w:val="009D603A"/>
    <w:rsid w:val="009E12CA"/>
    <w:rsid w:val="009E3A09"/>
    <w:rsid w:val="009E4B53"/>
    <w:rsid w:val="009E5BFC"/>
    <w:rsid w:val="009E7BD0"/>
    <w:rsid w:val="009F08B8"/>
    <w:rsid w:val="009F08ED"/>
    <w:rsid w:val="009F09E1"/>
    <w:rsid w:val="009F246F"/>
    <w:rsid w:val="009F3BE2"/>
    <w:rsid w:val="009F67B0"/>
    <w:rsid w:val="00A0088F"/>
    <w:rsid w:val="00A00A06"/>
    <w:rsid w:val="00A00A8B"/>
    <w:rsid w:val="00A04CCD"/>
    <w:rsid w:val="00A050AA"/>
    <w:rsid w:val="00A05F50"/>
    <w:rsid w:val="00A05FDC"/>
    <w:rsid w:val="00A07069"/>
    <w:rsid w:val="00A07960"/>
    <w:rsid w:val="00A1293B"/>
    <w:rsid w:val="00A12AB7"/>
    <w:rsid w:val="00A162BE"/>
    <w:rsid w:val="00A22BF7"/>
    <w:rsid w:val="00A22F9D"/>
    <w:rsid w:val="00A23AA8"/>
    <w:rsid w:val="00A304E6"/>
    <w:rsid w:val="00A34F6C"/>
    <w:rsid w:val="00A3593F"/>
    <w:rsid w:val="00A369F8"/>
    <w:rsid w:val="00A36B8D"/>
    <w:rsid w:val="00A37C0A"/>
    <w:rsid w:val="00A40285"/>
    <w:rsid w:val="00A405F1"/>
    <w:rsid w:val="00A4111D"/>
    <w:rsid w:val="00A41318"/>
    <w:rsid w:val="00A45934"/>
    <w:rsid w:val="00A461DB"/>
    <w:rsid w:val="00A4681D"/>
    <w:rsid w:val="00A47BFF"/>
    <w:rsid w:val="00A5350C"/>
    <w:rsid w:val="00A54245"/>
    <w:rsid w:val="00A55A46"/>
    <w:rsid w:val="00A56171"/>
    <w:rsid w:val="00A60F41"/>
    <w:rsid w:val="00A60F82"/>
    <w:rsid w:val="00A612F3"/>
    <w:rsid w:val="00A61948"/>
    <w:rsid w:val="00A635EF"/>
    <w:rsid w:val="00A63E47"/>
    <w:rsid w:val="00A64990"/>
    <w:rsid w:val="00A64DFF"/>
    <w:rsid w:val="00A65307"/>
    <w:rsid w:val="00A66825"/>
    <w:rsid w:val="00A66FD7"/>
    <w:rsid w:val="00A6753E"/>
    <w:rsid w:val="00A7019D"/>
    <w:rsid w:val="00A735E9"/>
    <w:rsid w:val="00A73957"/>
    <w:rsid w:val="00A77580"/>
    <w:rsid w:val="00A803C9"/>
    <w:rsid w:val="00A82CDC"/>
    <w:rsid w:val="00A83F3B"/>
    <w:rsid w:val="00A84611"/>
    <w:rsid w:val="00A84D11"/>
    <w:rsid w:val="00A900C3"/>
    <w:rsid w:val="00A91D17"/>
    <w:rsid w:val="00A9205A"/>
    <w:rsid w:val="00A92A33"/>
    <w:rsid w:val="00A942AB"/>
    <w:rsid w:val="00A9659F"/>
    <w:rsid w:val="00A96D60"/>
    <w:rsid w:val="00A96F09"/>
    <w:rsid w:val="00A97272"/>
    <w:rsid w:val="00A9789B"/>
    <w:rsid w:val="00A97A66"/>
    <w:rsid w:val="00AA055B"/>
    <w:rsid w:val="00AA1977"/>
    <w:rsid w:val="00AA21FD"/>
    <w:rsid w:val="00AA2400"/>
    <w:rsid w:val="00AA57C5"/>
    <w:rsid w:val="00AA594A"/>
    <w:rsid w:val="00AA647A"/>
    <w:rsid w:val="00AB0A43"/>
    <w:rsid w:val="00AB2B28"/>
    <w:rsid w:val="00AB3BE5"/>
    <w:rsid w:val="00AB5009"/>
    <w:rsid w:val="00AC065B"/>
    <w:rsid w:val="00AC139B"/>
    <w:rsid w:val="00AC2A8B"/>
    <w:rsid w:val="00AC3CCA"/>
    <w:rsid w:val="00AC3CF0"/>
    <w:rsid w:val="00AC3E69"/>
    <w:rsid w:val="00AC3F6B"/>
    <w:rsid w:val="00AC54F8"/>
    <w:rsid w:val="00AC5967"/>
    <w:rsid w:val="00AD0834"/>
    <w:rsid w:val="00AD2137"/>
    <w:rsid w:val="00AD2953"/>
    <w:rsid w:val="00AD3AEC"/>
    <w:rsid w:val="00AD5AD0"/>
    <w:rsid w:val="00AD619B"/>
    <w:rsid w:val="00AD7120"/>
    <w:rsid w:val="00AD7937"/>
    <w:rsid w:val="00AD7DF6"/>
    <w:rsid w:val="00AE16BC"/>
    <w:rsid w:val="00AE3468"/>
    <w:rsid w:val="00AE39D5"/>
    <w:rsid w:val="00AE3DE2"/>
    <w:rsid w:val="00AE72FD"/>
    <w:rsid w:val="00AE7C54"/>
    <w:rsid w:val="00AF227B"/>
    <w:rsid w:val="00AF2940"/>
    <w:rsid w:val="00AF4739"/>
    <w:rsid w:val="00AF5F63"/>
    <w:rsid w:val="00B01131"/>
    <w:rsid w:val="00B05465"/>
    <w:rsid w:val="00B056B8"/>
    <w:rsid w:val="00B0614E"/>
    <w:rsid w:val="00B063EF"/>
    <w:rsid w:val="00B06FAE"/>
    <w:rsid w:val="00B07300"/>
    <w:rsid w:val="00B077B6"/>
    <w:rsid w:val="00B10B53"/>
    <w:rsid w:val="00B13773"/>
    <w:rsid w:val="00B13D95"/>
    <w:rsid w:val="00B1424F"/>
    <w:rsid w:val="00B14F91"/>
    <w:rsid w:val="00B17742"/>
    <w:rsid w:val="00B17949"/>
    <w:rsid w:val="00B206CE"/>
    <w:rsid w:val="00B20940"/>
    <w:rsid w:val="00B21DDB"/>
    <w:rsid w:val="00B2309C"/>
    <w:rsid w:val="00B26C60"/>
    <w:rsid w:val="00B26C96"/>
    <w:rsid w:val="00B27CF5"/>
    <w:rsid w:val="00B31229"/>
    <w:rsid w:val="00B3122C"/>
    <w:rsid w:val="00B316CD"/>
    <w:rsid w:val="00B31E1A"/>
    <w:rsid w:val="00B32256"/>
    <w:rsid w:val="00B335E8"/>
    <w:rsid w:val="00B35D07"/>
    <w:rsid w:val="00B370F5"/>
    <w:rsid w:val="00B41BC5"/>
    <w:rsid w:val="00B41ED4"/>
    <w:rsid w:val="00B433DD"/>
    <w:rsid w:val="00B43FE0"/>
    <w:rsid w:val="00B44DBD"/>
    <w:rsid w:val="00B44E96"/>
    <w:rsid w:val="00B44F58"/>
    <w:rsid w:val="00B46F3D"/>
    <w:rsid w:val="00B47BAA"/>
    <w:rsid w:val="00B51748"/>
    <w:rsid w:val="00B5448B"/>
    <w:rsid w:val="00B549A4"/>
    <w:rsid w:val="00B54CD0"/>
    <w:rsid w:val="00B6092C"/>
    <w:rsid w:val="00B62888"/>
    <w:rsid w:val="00B6573B"/>
    <w:rsid w:val="00B65828"/>
    <w:rsid w:val="00B658AB"/>
    <w:rsid w:val="00B65ADE"/>
    <w:rsid w:val="00B67ACA"/>
    <w:rsid w:val="00B71B64"/>
    <w:rsid w:val="00B71E4A"/>
    <w:rsid w:val="00B74B18"/>
    <w:rsid w:val="00B7524E"/>
    <w:rsid w:val="00B77761"/>
    <w:rsid w:val="00B80B01"/>
    <w:rsid w:val="00B81B92"/>
    <w:rsid w:val="00B8306A"/>
    <w:rsid w:val="00B848D7"/>
    <w:rsid w:val="00B8498A"/>
    <w:rsid w:val="00B86304"/>
    <w:rsid w:val="00B865C0"/>
    <w:rsid w:val="00B865CB"/>
    <w:rsid w:val="00B9070E"/>
    <w:rsid w:val="00B9093C"/>
    <w:rsid w:val="00B93F46"/>
    <w:rsid w:val="00B9427D"/>
    <w:rsid w:val="00B954D8"/>
    <w:rsid w:val="00B97438"/>
    <w:rsid w:val="00BA0177"/>
    <w:rsid w:val="00BA0D0D"/>
    <w:rsid w:val="00BA2811"/>
    <w:rsid w:val="00BA4678"/>
    <w:rsid w:val="00BA46C5"/>
    <w:rsid w:val="00BA53B5"/>
    <w:rsid w:val="00BB30E5"/>
    <w:rsid w:val="00BB3706"/>
    <w:rsid w:val="00BB538A"/>
    <w:rsid w:val="00BB6368"/>
    <w:rsid w:val="00BB6CA2"/>
    <w:rsid w:val="00BC2BB7"/>
    <w:rsid w:val="00BC31B1"/>
    <w:rsid w:val="00BC58D1"/>
    <w:rsid w:val="00BC7257"/>
    <w:rsid w:val="00BD09F9"/>
    <w:rsid w:val="00BD2F35"/>
    <w:rsid w:val="00BD3B9B"/>
    <w:rsid w:val="00BD3C62"/>
    <w:rsid w:val="00BD4B5C"/>
    <w:rsid w:val="00BD52E7"/>
    <w:rsid w:val="00BD5559"/>
    <w:rsid w:val="00BE122A"/>
    <w:rsid w:val="00BE3010"/>
    <w:rsid w:val="00BE3D51"/>
    <w:rsid w:val="00BE4F22"/>
    <w:rsid w:val="00BE5788"/>
    <w:rsid w:val="00BE6575"/>
    <w:rsid w:val="00BF0DB1"/>
    <w:rsid w:val="00BF23DA"/>
    <w:rsid w:val="00C00CB5"/>
    <w:rsid w:val="00C00DB7"/>
    <w:rsid w:val="00C00E35"/>
    <w:rsid w:val="00C01CA0"/>
    <w:rsid w:val="00C02996"/>
    <w:rsid w:val="00C03286"/>
    <w:rsid w:val="00C052E5"/>
    <w:rsid w:val="00C061E4"/>
    <w:rsid w:val="00C06C02"/>
    <w:rsid w:val="00C07C7C"/>
    <w:rsid w:val="00C12C06"/>
    <w:rsid w:val="00C138AB"/>
    <w:rsid w:val="00C1485D"/>
    <w:rsid w:val="00C150A7"/>
    <w:rsid w:val="00C156F9"/>
    <w:rsid w:val="00C15BFF"/>
    <w:rsid w:val="00C15DCC"/>
    <w:rsid w:val="00C17DCD"/>
    <w:rsid w:val="00C17E04"/>
    <w:rsid w:val="00C20F51"/>
    <w:rsid w:val="00C21FBC"/>
    <w:rsid w:val="00C22437"/>
    <w:rsid w:val="00C27A30"/>
    <w:rsid w:val="00C27A36"/>
    <w:rsid w:val="00C30F5E"/>
    <w:rsid w:val="00C31D45"/>
    <w:rsid w:val="00C3739E"/>
    <w:rsid w:val="00C37EDA"/>
    <w:rsid w:val="00C442AF"/>
    <w:rsid w:val="00C44CFF"/>
    <w:rsid w:val="00C4641C"/>
    <w:rsid w:val="00C46C74"/>
    <w:rsid w:val="00C51790"/>
    <w:rsid w:val="00C537B0"/>
    <w:rsid w:val="00C54273"/>
    <w:rsid w:val="00C563D6"/>
    <w:rsid w:val="00C56D5C"/>
    <w:rsid w:val="00C57355"/>
    <w:rsid w:val="00C60805"/>
    <w:rsid w:val="00C6088E"/>
    <w:rsid w:val="00C62A9D"/>
    <w:rsid w:val="00C65230"/>
    <w:rsid w:val="00C652B7"/>
    <w:rsid w:val="00C65E87"/>
    <w:rsid w:val="00C66080"/>
    <w:rsid w:val="00C66B1F"/>
    <w:rsid w:val="00C73F17"/>
    <w:rsid w:val="00C747C9"/>
    <w:rsid w:val="00C74865"/>
    <w:rsid w:val="00C74EDE"/>
    <w:rsid w:val="00C779C8"/>
    <w:rsid w:val="00C77D97"/>
    <w:rsid w:val="00C805B8"/>
    <w:rsid w:val="00C81332"/>
    <w:rsid w:val="00C81366"/>
    <w:rsid w:val="00C81A19"/>
    <w:rsid w:val="00C82A82"/>
    <w:rsid w:val="00C83C97"/>
    <w:rsid w:val="00C86D01"/>
    <w:rsid w:val="00C91222"/>
    <w:rsid w:val="00C91C5F"/>
    <w:rsid w:val="00C975DD"/>
    <w:rsid w:val="00CA336C"/>
    <w:rsid w:val="00CA50B6"/>
    <w:rsid w:val="00CA52C5"/>
    <w:rsid w:val="00CA6A1B"/>
    <w:rsid w:val="00CB0926"/>
    <w:rsid w:val="00CB27F2"/>
    <w:rsid w:val="00CB4B4C"/>
    <w:rsid w:val="00CB4C95"/>
    <w:rsid w:val="00CB5C26"/>
    <w:rsid w:val="00CB697B"/>
    <w:rsid w:val="00CB7ED3"/>
    <w:rsid w:val="00CC0C36"/>
    <w:rsid w:val="00CC4945"/>
    <w:rsid w:val="00CC5788"/>
    <w:rsid w:val="00CC622E"/>
    <w:rsid w:val="00CC7FB2"/>
    <w:rsid w:val="00CD06DE"/>
    <w:rsid w:val="00CD0FBC"/>
    <w:rsid w:val="00CD3199"/>
    <w:rsid w:val="00CD354C"/>
    <w:rsid w:val="00CD37DC"/>
    <w:rsid w:val="00CD4DCE"/>
    <w:rsid w:val="00CD5DFD"/>
    <w:rsid w:val="00CE02BF"/>
    <w:rsid w:val="00CE0B2D"/>
    <w:rsid w:val="00CE0EC0"/>
    <w:rsid w:val="00CE1E11"/>
    <w:rsid w:val="00CE393C"/>
    <w:rsid w:val="00CE4A0F"/>
    <w:rsid w:val="00CF0415"/>
    <w:rsid w:val="00CF04DE"/>
    <w:rsid w:val="00CF6A3D"/>
    <w:rsid w:val="00CF7C2F"/>
    <w:rsid w:val="00CF7DFC"/>
    <w:rsid w:val="00D0033B"/>
    <w:rsid w:val="00D03037"/>
    <w:rsid w:val="00D046C3"/>
    <w:rsid w:val="00D04ED2"/>
    <w:rsid w:val="00D05657"/>
    <w:rsid w:val="00D11215"/>
    <w:rsid w:val="00D131A1"/>
    <w:rsid w:val="00D13579"/>
    <w:rsid w:val="00D136B3"/>
    <w:rsid w:val="00D13E6B"/>
    <w:rsid w:val="00D16204"/>
    <w:rsid w:val="00D16993"/>
    <w:rsid w:val="00D204E4"/>
    <w:rsid w:val="00D216FA"/>
    <w:rsid w:val="00D2295B"/>
    <w:rsid w:val="00D235FD"/>
    <w:rsid w:val="00D23DD5"/>
    <w:rsid w:val="00D331A4"/>
    <w:rsid w:val="00D3347B"/>
    <w:rsid w:val="00D34B18"/>
    <w:rsid w:val="00D42353"/>
    <w:rsid w:val="00D453DE"/>
    <w:rsid w:val="00D45A8F"/>
    <w:rsid w:val="00D46A72"/>
    <w:rsid w:val="00D477C9"/>
    <w:rsid w:val="00D50354"/>
    <w:rsid w:val="00D50DA0"/>
    <w:rsid w:val="00D51426"/>
    <w:rsid w:val="00D51964"/>
    <w:rsid w:val="00D52EDE"/>
    <w:rsid w:val="00D54063"/>
    <w:rsid w:val="00D61417"/>
    <w:rsid w:val="00D62FF4"/>
    <w:rsid w:val="00D64072"/>
    <w:rsid w:val="00D64155"/>
    <w:rsid w:val="00D64E14"/>
    <w:rsid w:val="00D64EA5"/>
    <w:rsid w:val="00D664BF"/>
    <w:rsid w:val="00D67292"/>
    <w:rsid w:val="00D75A06"/>
    <w:rsid w:val="00D76E7B"/>
    <w:rsid w:val="00D81FE0"/>
    <w:rsid w:val="00D82B3E"/>
    <w:rsid w:val="00D8344F"/>
    <w:rsid w:val="00D83AAE"/>
    <w:rsid w:val="00D8640A"/>
    <w:rsid w:val="00D8779A"/>
    <w:rsid w:val="00D87D78"/>
    <w:rsid w:val="00D90B1C"/>
    <w:rsid w:val="00D94329"/>
    <w:rsid w:val="00D9540A"/>
    <w:rsid w:val="00D95CF4"/>
    <w:rsid w:val="00D96AAB"/>
    <w:rsid w:val="00D96C52"/>
    <w:rsid w:val="00D970CA"/>
    <w:rsid w:val="00D97C56"/>
    <w:rsid w:val="00DA01C8"/>
    <w:rsid w:val="00DA0CA2"/>
    <w:rsid w:val="00DA23D5"/>
    <w:rsid w:val="00DA3630"/>
    <w:rsid w:val="00DA403C"/>
    <w:rsid w:val="00DA4F52"/>
    <w:rsid w:val="00DA6E7A"/>
    <w:rsid w:val="00DA76EC"/>
    <w:rsid w:val="00DB07F2"/>
    <w:rsid w:val="00DB0B39"/>
    <w:rsid w:val="00DB1F89"/>
    <w:rsid w:val="00DB3AFB"/>
    <w:rsid w:val="00DB6B01"/>
    <w:rsid w:val="00DB7808"/>
    <w:rsid w:val="00DC053D"/>
    <w:rsid w:val="00DC0A54"/>
    <w:rsid w:val="00DC1631"/>
    <w:rsid w:val="00DC1CD0"/>
    <w:rsid w:val="00DC223A"/>
    <w:rsid w:val="00DC5CAD"/>
    <w:rsid w:val="00DC728A"/>
    <w:rsid w:val="00DC7568"/>
    <w:rsid w:val="00DC7646"/>
    <w:rsid w:val="00DC7B8E"/>
    <w:rsid w:val="00DC7FBB"/>
    <w:rsid w:val="00DD0012"/>
    <w:rsid w:val="00DD34BD"/>
    <w:rsid w:val="00DD3866"/>
    <w:rsid w:val="00DD47E2"/>
    <w:rsid w:val="00DD5170"/>
    <w:rsid w:val="00DD5420"/>
    <w:rsid w:val="00DE1166"/>
    <w:rsid w:val="00DE1304"/>
    <w:rsid w:val="00DE27A0"/>
    <w:rsid w:val="00DE2E43"/>
    <w:rsid w:val="00DE4DE8"/>
    <w:rsid w:val="00DF08E2"/>
    <w:rsid w:val="00DF0B3F"/>
    <w:rsid w:val="00DF24E9"/>
    <w:rsid w:val="00DF42F6"/>
    <w:rsid w:val="00DF56B6"/>
    <w:rsid w:val="00DF5AA8"/>
    <w:rsid w:val="00DF5B96"/>
    <w:rsid w:val="00DF7137"/>
    <w:rsid w:val="00DF7EF6"/>
    <w:rsid w:val="00E00A73"/>
    <w:rsid w:val="00E0112F"/>
    <w:rsid w:val="00E019A5"/>
    <w:rsid w:val="00E04867"/>
    <w:rsid w:val="00E04950"/>
    <w:rsid w:val="00E0598B"/>
    <w:rsid w:val="00E13D4E"/>
    <w:rsid w:val="00E14141"/>
    <w:rsid w:val="00E14DC4"/>
    <w:rsid w:val="00E154A7"/>
    <w:rsid w:val="00E16AE4"/>
    <w:rsid w:val="00E17AF9"/>
    <w:rsid w:val="00E17B1A"/>
    <w:rsid w:val="00E20092"/>
    <w:rsid w:val="00E203CA"/>
    <w:rsid w:val="00E210CA"/>
    <w:rsid w:val="00E2283C"/>
    <w:rsid w:val="00E2329A"/>
    <w:rsid w:val="00E23386"/>
    <w:rsid w:val="00E27C8C"/>
    <w:rsid w:val="00E305B4"/>
    <w:rsid w:val="00E32F45"/>
    <w:rsid w:val="00E3301F"/>
    <w:rsid w:val="00E33DA7"/>
    <w:rsid w:val="00E344CC"/>
    <w:rsid w:val="00E3468F"/>
    <w:rsid w:val="00E34DB9"/>
    <w:rsid w:val="00E35137"/>
    <w:rsid w:val="00E3520C"/>
    <w:rsid w:val="00E35393"/>
    <w:rsid w:val="00E36AE1"/>
    <w:rsid w:val="00E41A70"/>
    <w:rsid w:val="00E42EB1"/>
    <w:rsid w:val="00E43B63"/>
    <w:rsid w:val="00E444CF"/>
    <w:rsid w:val="00E44EE4"/>
    <w:rsid w:val="00E473BB"/>
    <w:rsid w:val="00E4745B"/>
    <w:rsid w:val="00E47F3B"/>
    <w:rsid w:val="00E53885"/>
    <w:rsid w:val="00E53A40"/>
    <w:rsid w:val="00E53A98"/>
    <w:rsid w:val="00E54F36"/>
    <w:rsid w:val="00E5631C"/>
    <w:rsid w:val="00E606CA"/>
    <w:rsid w:val="00E60780"/>
    <w:rsid w:val="00E61D9D"/>
    <w:rsid w:val="00E61DF4"/>
    <w:rsid w:val="00E62494"/>
    <w:rsid w:val="00E624FA"/>
    <w:rsid w:val="00E62AE4"/>
    <w:rsid w:val="00E63177"/>
    <w:rsid w:val="00E63322"/>
    <w:rsid w:val="00E6595D"/>
    <w:rsid w:val="00E65EB1"/>
    <w:rsid w:val="00E70E20"/>
    <w:rsid w:val="00E714F2"/>
    <w:rsid w:val="00E726A9"/>
    <w:rsid w:val="00E73623"/>
    <w:rsid w:val="00E74196"/>
    <w:rsid w:val="00E75E45"/>
    <w:rsid w:val="00E763F3"/>
    <w:rsid w:val="00E77669"/>
    <w:rsid w:val="00E7796F"/>
    <w:rsid w:val="00E83034"/>
    <w:rsid w:val="00E844B4"/>
    <w:rsid w:val="00E8479C"/>
    <w:rsid w:val="00E84C13"/>
    <w:rsid w:val="00E868AE"/>
    <w:rsid w:val="00E86B4D"/>
    <w:rsid w:val="00E8723F"/>
    <w:rsid w:val="00E87653"/>
    <w:rsid w:val="00E903FE"/>
    <w:rsid w:val="00E91D3A"/>
    <w:rsid w:val="00E927C2"/>
    <w:rsid w:val="00E9554F"/>
    <w:rsid w:val="00E96640"/>
    <w:rsid w:val="00E96D40"/>
    <w:rsid w:val="00EA0893"/>
    <w:rsid w:val="00EA0B2D"/>
    <w:rsid w:val="00EA1037"/>
    <w:rsid w:val="00EA2DFC"/>
    <w:rsid w:val="00EA3876"/>
    <w:rsid w:val="00EA4F97"/>
    <w:rsid w:val="00EB3FC9"/>
    <w:rsid w:val="00EB76FD"/>
    <w:rsid w:val="00EC1F39"/>
    <w:rsid w:val="00EC3F80"/>
    <w:rsid w:val="00EC4283"/>
    <w:rsid w:val="00EC518C"/>
    <w:rsid w:val="00EC79A1"/>
    <w:rsid w:val="00ED3214"/>
    <w:rsid w:val="00ED582A"/>
    <w:rsid w:val="00ED7C8A"/>
    <w:rsid w:val="00EE1259"/>
    <w:rsid w:val="00EE3483"/>
    <w:rsid w:val="00EE38F9"/>
    <w:rsid w:val="00EE3A17"/>
    <w:rsid w:val="00EE5254"/>
    <w:rsid w:val="00EE5E0D"/>
    <w:rsid w:val="00EE6AD5"/>
    <w:rsid w:val="00EF0752"/>
    <w:rsid w:val="00EF263B"/>
    <w:rsid w:val="00EF3DB5"/>
    <w:rsid w:val="00EF4DC9"/>
    <w:rsid w:val="00EF501E"/>
    <w:rsid w:val="00EF62D4"/>
    <w:rsid w:val="00EF72A9"/>
    <w:rsid w:val="00EF795D"/>
    <w:rsid w:val="00EF7BF6"/>
    <w:rsid w:val="00F00512"/>
    <w:rsid w:val="00F0171E"/>
    <w:rsid w:val="00F01C2A"/>
    <w:rsid w:val="00F01DBC"/>
    <w:rsid w:val="00F04893"/>
    <w:rsid w:val="00F04B69"/>
    <w:rsid w:val="00F10674"/>
    <w:rsid w:val="00F14093"/>
    <w:rsid w:val="00F14583"/>
    <w:rsid w:val="00F16931"/>
    <w:rsid w:val="00F17D3B"/>
    <w:rsid w:val="00F20518"/>
    <w:rsid w:val="00F2052A"/>
    <w:rsid w:val="00F21737"/>
    <w:rsid w:val="00F23D5B"/>
    <w:rsid w:val="00F247EC"/>
    <w:rsid w:val="00F24910"/>
    <w:rsid w:val="00F32970"/>
    <w:rsid w:val="00F350DB"/>
    <w:rsid w:val="00F372D9"/>
    <w:rsid w:val="00F41125"/>
    <w:rsid w:val="00F4336A"/>
    <w:rsid w:val="00F44E23"/>
    <w:rsid w:val="00F46A09"/>
    <w:rsid w:val="00F46EA6"/>
    <w:rsid w:val="00F47E1C"/>
    <w:rsid w:val="00F57AD9"/>
    <w:rsid w:val="00F57B1A"/>
    <w:rsid w:val="00F6144D"/>
    <w:rsid w:val="00F636DB"/>
    <w:rsid w:val="00F65C8E"/>
    <w:rsid w:val="00F66750"/>
    <w:rsid w:val="00F66B52"/>
    <w:rsid w:val="00F673BD"/>
    <w:rsid w:val="00F705A8"/>
    <w:rsid w:val="00F728F8"/>
    <w:rsid w:val="00F72913"/>
    <w:rsid w:val="00F72F0F"/>
    <w:rsid w:val="00F7370F"/>
    <w:rsid w:val="00F74AB2"/>
    <w:rsid w:val="00F75193"/>
    <w:rsid w:val="00F76444"/>
    <w:rsid w:val="00F7745C"/>
    <w:rsid w:val="00F81C8A"/>
    <w:rsid w:val="00F834FD"/>
    <w:rsid w:val="00F83859"/>
    <w:rsid w:val="00F841DE"/>
    <w:rsid w:val="00F8603A"/>
    <w:rsid w:val="00F86EA4"/>
    <w:rsid w:val="00F8786F"/>
    <w:rsid w:val="00F90A66"/>
    <w:rsid w:val="00F91388"/>
    <w:rsid w:val="00F91BCC"/>
    <w:rsid w:val="00F92387"/>
    <w:rsid w:val="00F93A13"/>
    <w:rsid w:val="00F93EB0"/>
    <w:rsid w:val="00F96A23"/>
    <w:rsid w:val="00F97FC7"/>
    <w:rsid w:val="00FA1389"/>
    <w:rsid w:val="00FA15D9"/>
    <w:rsid w:val="00FA48B1"/>
    <w:rsid w:val="00FA7D4E"/>
    <w:rsid w:val="00FA7ED1"/>
    <w:rsid w:val="00FB01A4"/>
    <w:rsid w:val="00FB0F45"/>
    <w:rsid w:val="00FB1773"/>
    <w:rsid w:val="00FB1B59"/>
    <w:rsid w:val="00FB2AA6"/>
    <w:rsid w:val="00FB44EA"/>
    <w:rsid w:val="00FB58DD"/>
    <w:rsid w:val="00FC11D9"/>
    <w:rsid w:val="00FC3103"/>
    <w:rsid w:val="00FC6FC3"/>
    <w:rsid w:val="00FC7F90"/>
    <w:rsid w:val="00FD0500"/>
    <w:rsid w:val="00FD2458"/>
    <w:rsid w:val="00FD30C6"/>
    <w:rsid w:val="00FD32F0"/>
    <w:rsid w:val="00FD743D"/>
    <w:rsid w:val="00FE0025"/>
    <w:rsid w:val="00FE34EF"/>
    <w:rsid w:val="00FE4D30"/>
    <w:rsid w:val="00FE53CB"/>
    <w:rsid w:val="00FE5896"/>
    <w:rsid w:val="00FE624C"/>
    <w:rsid w:val="00FE7093"/>
    <w:rsid w:val="00FE7775"/>
    <w:rsid w:val="00FF011E"/>
    <w:rsid w:val="00FF33BB"/>
    <w:rsid w:val="00FF3AA4"/>
    <w:rsid w:val="00FF3E75"/>
    <w:rsid w:val="00FF41BA"/>
    <w:rsid w:val="00FF510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FA74"/>
  <w15:chartTrackingRefBased/>
  <w15:docId w15:val="{86EC27E3-9D6D-4E3A-AA65-C69E4BF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B8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3EA"/>
    <w:pPr>
      <w:keepNext/>
      <w:spacing w:after="0"/>
      <w:jc w:val="right"/>
      <w:outlineLvl w:val="0"/>
    </w:pPr>
    <w:rPr>
      <w:rFonts w:ascii=".VnTime" w:eastAsia="Times New Roman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7BB8"/>
    <w:pPr>
      <w:spacing w:after="0"/>
      <w:jc w:val="center"/>
    </w:pPr>
    <w:rPr>
      <w:rFonts w:ascii=".VnTimeH" w:eastAsia="Times New Roman" w:hAnsi=".VnTimeH"/>
      <w:szCs w:val="20"/>
      <w:lang w:val="x-none" w:eastAsia="x-none"/>
    </w:rPr>
  </w:style>
  <w:style w:type="character" w:customStyle="1" w:styleId="BodyTextChar">
    <w:name w:val="Body Text Char"/>
    <w:link w:val="BodyText"/>
    <w:rsid w:val="00427BB8"/>
    <w:rPr>
      <w:rFonts w:ascii=".VnTimeH" w:eastAsia="Times New Roman" w:hAnsi=".VnTimeH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7BB8"/>
    <w:pPr>
      <w:spacing w:after="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427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27BB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D34BD"/>
    <w:pPr>
      <w:ind w:left="720"/>
      <w:contextualSpacing/>
    </w:pPr>
  </w:style>
  <w:style w:type="table" w:styleId="TableGrid">
    <w:name w:val="Table Grid"/>
    <w:basedOn w:val="TableNormal"/>
    <w:rsid w:val="00A6530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7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4E4"/>
  </w:style>
  <w:style w:type="character" w:styleId="Hyperlink">
    <w:name w:val="Hyperlink"/>
    <w:rsid w:val="00F350DB"/>
    <w:rPr>
      <w:b/>
      <w:bCs/>
      <w:strike w:val="0"/>
      <w:dstrike w:val="0"/>
      <w:color w:val="2E2E2E"/>
      <w:u w:val="none"/>
      <w:effect w:val="none"/>
    </w:rPr>
  </w:style>
  <w:style w:type="paragraph" w:styleId="Header">
    <w:name w:val="header"/>
    <w:basedOn w:val="Normal"/>
    <w:rsid w:val="00181FB0"/>
    <w:pPr>
      <w:tabs>
        <w:tab w:val="center" w:pos="4320"/>
        <w:tab w:val="right" w:pos="8640"/>
      </w:tabs>
    </w:pPr>
  </w:style>
  <w:style w:type="table" w:customStyle="1" w:styleId="LightShading-Accent11">
    <w:name w:val="Light Shading - Accent 11"/>
    <w:basedOn w:val="TableNormal"/>
    <w:uiPriority w:val="60"/>
    <w:rsid w:val="006A747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Simple1">
    <w:name w:val="Table Simple 1"/>
    <w:basedOn w:val="TableNormal"/>
    <w:rsid w:val="006A7473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5F4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48"/>
    <w:rPr>
      <w:rFonts w:ascii="Tahoma" w:eastAsia="Cambri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982B6F"/>
    <w:rPr>
      <w:sz w:val="16"/>
      <w:szCs w:val="16"/>
    </w:rPr>
  </w:style>
  <w:style w:type="paragraph" w:styleId="CommentText">
    <w:name w:val="annotation text"/>
    <w:basedOn w:val="Normal"/>
    <w:semiHidden/>
    <w:rsid w:val="00982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B6F"/>
    <w:rPr>
      <w:b/>
      <w:bCs/>
    </w:rPr>
  </w:style>
  <w:style w:type="character" w:customStyle="1" w:styleId="Heading1Char">
    <w:name w:val="Heading 1 Char"/>
    <w:link w:val="Heading1"/>
    <w:rsid w:val="005D03EA"/>
    <w:rPr>
      <w:rFonts w:ascii=".VnTime" w:eastAsia="Times New Roman" w:hAnsi=".VnTime"/>
      <w:b/>
      <w:i/>
      <w:sz w:val="28"/>
    </w:rPr>
  </w:style>
  <w:style w:type="paragraph" w:styleId="ListParagraph">
    <w:name w:val="List Paragraph"/>
    <w:basedOn w:val="Normal"/>
    <w:uiPriority w:val="34"/>
    <w:qFormat/>
    <w:rsid w:val="005D03EA"/>
    <w:pPr>
      <w:autoSpaceDE w:val="0"/>
      <w:autoSpaceDN w:val="0"/>
      <w:spacing w:before="120" w:after="120" w:line="360" w:lineRule="atLeast"/>
      <w:ind w:left="720" w:firstLine="720"/>
      <w:jc w:val="both"/>
    </w:pPr>
    <w:rPr>
      <w:rFonts w:ascii="VnTime" w:eastAsia="Calibri" w:hAnsi="VnTime" w:cs="VnTime"/>
      <w:sz w:val="26"/>
      <w:szCs w:val="26"/>
    </w:rPr>
  </w:style>
  <w:style w:type="paragraph" w:customStyle="1" w:styleId="CharChar7CharChar">
    <w:name w:val="Char Char7 Char Char"/>
    <w:basedOn w:val="Normal"/>
    <w:rsid w:val="005D03EA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msolistparagraph0">
    <w:name w:val="msolistparagraph"/>
    <w:basedOn w:val="Normal"/>
    <w:rsid w:val="005D03EA"/>
    <w:pPr>
      <w:spacing w:line="276" w:lineRule="auto"/>
      <w:ind w:left="720"/>
    </w:pPr>
    <w:rPr>
      <w:rFonts w:ascii="Calibri" w:eastAsia="MS Minngs" w:hAnsi="Calibri"/>
      <w:sz w:val="22"/>
      <w:szCs w:val="22"/>
      <w:lang w:val="vi-VN" w:eastAsia="vi-VN"/>
    </w:rPr>
  </w:style>
  <w:style w:type="paragraph" w:styleId="NormalWeb">
    <w:name w:val="Normal (Web)"/>
    <w:basedOn w:val="Normal"/>
    <w:unhideWhenUsed/>
    <w:rsid w:val="009D319D"/>
    <w:pPr>
      <w:spacing w:before="100" w:beforeAutospacing="1" w:after="11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784-DE15-4DC9-999F-AA6CF0E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5: Thông báo</vt:lpstr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5: Thông báo</dc:title>
  <dc:subject/>
  <dc:creator>User</dc:creator>
  <cp:keywords/>
  <cp:lastModifiedBy>Nguyễn Mạnh Hùng</cp:lastModifiedBy>
  <cp:revision>19</cp:revision>
  <cp:lastPrinted>2022-04-04T09:31:00Z</cp:lastPrinted>
  <dcterms:created xsi:type="dcterms:W3CDTF">2022-03-24T02:41:00Z</dcterms:created>
  <dcterms:modified xsi:type="dcterms:W3CDTF">2024-05-22T09:06:00Z</dcterms:modified>
</cp:coreProperties>
</file>